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CF208" w14:textId="4078762A" w:rsidR="00132EAA" w:rsidRPr="009A4A35" w:rsidRDefault="009A4A35" w:rsidP="009A4A35">
      <w:pPr>
        <w:jc w:val="center"/>
        <w:rPr>
          <w:b/>
          <w:bCs/>
        </w:rPr>
      </w:pPr>
      <w:r w:rsidRPr="009A4A35">
        <w:rPr>
          <w:b/>
          <w:bCs/>
        </w:rPr>
        <w:t>6. DESIRE PURITY</w:t>
      </w:r>
    </w:p>
    <w:p w14:paraId="601BC8EB" w14:textId="7962E8A6" w:rsidR="009A4A35" w:rsidRDefault="009A4A35" w:rsidP="009A4A35">
      <w:pPr>
        <w:jc w:val="center"/>
      </w:pPr>
      <w:r>
        <w:t>I John 3:1-3</w:t>
      </w:r>
    </w:p>
    <w:p w14:paraId="0F646370" w14:textId="77777777" w:rsidR="00193DEB" w:rsidRDefault="00193DEB"/>
    <w:p w14:paraId="6381B64B" w14:textId="5818FDE2" w:rsidR="00193DEB" w:rsidRDefault="00AE7091">
      <w:r>
        <w:t>In the forests of northern Europe lives a little animal called an e</w:t>
      </w:r>
      <w:r w:rsidR="004032EB">
        <w:t>r</w:t>
      </w:r>
      <w:r>
        <w:t xml:space="preserve">mine.  They </w:t>
      </w:r>
      <w:r w:rsidR="00D40C7D">
        <w:t xml:space="preserve">are </w:t>
      </w:r>
      <w:r w:rsidR="004032EB">
        <w:t>weasel</w:t>
      </w:r>
      <w:r w:rsidR="00D40C7D">
        <w:t>s</w:t>
      </w:r>
      <w:r w:rsidR="00E318B0">
        <w:t xml:space="preserve"> (6-12 inches long with a </w:t>
      </w:r>
      <w:r w:rsidR="00D40C7D">
        <w:t xml:space="preserve"> </w:t>
      </w:r>
      <w:r w:rsidR="00E318B0">
        <w:t>2–</w:t>
      </w:r>
      <w:r w:rsidR="009F7C0E">
        <w:t>4</w:t>
      </w:r>
      <w:r w:rsidR="00D40C7D">
        <w:t xml:space="preserve"> </w:t>
      </w:r>
      <w:r w:rsidR="009F7C0E">
        <w:t>inch</w:t>
      </w:r>
      <w:r w:rsidR="00E318B0">
        <w:t xml:space="preserve"> tail).</w:t>
      </w:r>
      <w:r w:rsidR="004032EB">
        <w:t xml:space="preserve"> </w:t>
      </w:r>
      <w:r w:rsidR="00E318B0">
        <w:t xml:space="preserve"> I</w:t>
      </w:r>
      <w:r w:rsidR="004032EB">
        <w:t xml:space="preserve">n the winter their coat turns </w:t>
      </w:r>
      <w:r>
        <w:t>snow-white</w:t>
      </w:r>
      <w:r w:rsidR="004032EB">
        <w:t xml:space="preserve"> except for their</w:t>
      </w:r>
      <w:r w:rsidR="00D40C7D">
        <w:t xml:space="preserve"> </w:t>
      </w:r>
      <w:r w:rsidR="004032EB">
        <w:t xml:space="preserve">distinctive black tip on their tail.  </w:t>
      </w:r>
      <w:r>
        <w:t xml:space="preserve">In some countries the </w:t>
      </w:r>
      <w:r w:rsidR="00E318B0">
        <w:t xml:space="preserve">state </w:t>
      </w:r>
      <w:r>
        <w:t>robes of judges are lined with it, as emblematic of purity and honor.</w:t>
      </w:r>
    </w:p>
    <w:p w14:paraId="45B46A89" w14:textId="77777777" w:rsidR="00AE7091" w:rsidRDefault="00AE7091"/>
    <w:p w14:paraId="4DEC5754" w14:textId="77777777" w:rsidR="00AE7091" w:rsidRDefault="00AE7091">
      <w:r>
        <w:t xml:space="preserve">The ermine takes peculiar pride in their white coat and goes to great lengths to avoid soiling it.  Hunters have taken advantage </w:t>
      </w:r>
    </w:p>
    <w:p w14:paraId="6E00E46D" w14:textId="209F92E2" w:rsidR="00AE7091" w:rsidRDefault="00AE7091">
      <w:r>
        <w:t>of this fact to capture them.  Instead of setting up a trap, they find its home in a cleft in a rock or a hollow tree and dab the entrance with filth</w:t>
      </w:r>
      <w:r w:rsidR="009F7C0E">
        <w:t xml:space="preserve"> such as dirt or grime.</w:t>
      </w:r>
    </w:p>
    <w:p w14:paraId="4D47F04B" w14:textId="77777777" w:rsidR="00AE7091" w:rsidRDefault="00AE7091"/>
    <w:p w14:paraId="620DCFD5" w14:textId="24D2B4AE" w:rsidR="00AE7091" w:rsidRDefault="00AE7091">
      <w:r>
        <w:t xml:space="preserve">When the dogs start to chase </w:t>
      </w:r>
      <w:r w:rsidR="001C0A17">
        <w:t>it,</w:t>
      </w:r>
      <w:r>
        <w:t xml:space="preserve"> the frightened ermine flees to his </w:t>
      </w:r>
      <w:r w:rsidR="001C0A17">
        <w:t>den</w:t>
      </w:r>
      <w:r>
        <w:t>.  But finding it dabed with filth, rather than soil its pure white coat it turns</w:t>
      </w:r>
      <w:r w:rsidR="001C0A17">
        <w:t>,</w:t>
      </w:r>
      <w:r>
        <w:t xml:space="preserve"> faces the dogs and is captured.  </w:t>
      </w:r>
      <w:r w:rsidR="001C0A17">
        <w:t>For the ermine p</w:t>
      </w:r>
      <w:r>
        <w:t>reserving the purity of its coat is more important than its life.</w:t>
      </w:r>
    </w:p>
    <w:p w14:paraId="050168D4" w14:textId="77777777" w:rsidR="00AE7091" w:rsidRDefault="00AE7091"/>
    <w:p w14:paraId="780C01F8" w14:textId="1FC06552" w:rsidR="001C0A17" w:rsidRDefault="00BC53F9">
      <w:r w:rsidRPr="00BC53F9">
        <w:rPr>
          <w:i/>
          <w:iCs/>
        </w:rPr>
        <w:t>Pure</w:t>
      </w:r>
      <w:r>
        <w:t xml:space="preserve"> – Gk. </w:t>
      </w:r>
      <w:r w:rsidRPr="00BC53F9">
        <w:rPr>
          <w:i/>
          <w:iCs/>
        </w:rPr>
        <w:t>clean</w:t>
      </w:r>
      <w:r>
        <w:t xml:space="preserve"> meaning </w:t>
      </w:r>
      <w:r w:rsidR="001C0A17" w:rsidRPr="00BC53F9">
        <w:rPr>
          <w:i/>
          <w:iCs/>
        </w:rPr>
        <w:t>without the stain of sin</w:t>
      </w:r>
      <w:r w:rsidR="001C0A17">
        <w:t>.</w:t>
      </w:r>
    </w:p>
    <w:p w14:paraId="4E7948B7" w14:textId="60B55FA0" w:rsidR="0032563F" w:rsidRDefault="0032563F">
      <w:pPr>
        <w:rPr>
          <w:b/>
          <w:bCs/>
        </w:rPr>
      </w:pPr>
      <w:r w:rsidRPr="0032563F">
        <w:rPr>
          <w:b/>
          <w:bCs/>
        </w:rPr>
        <w:t>God desires that his people to be pure a</w:t>
      </w:r>
      <w:r w:rsidR="001C0A17">
        <w:rPr>
          <w:b/>
          <w:bCs/>
        </w:rPr>
        <w:t>s</w:t>
      </w:r>
      <w:r w:rsidRPr="0032563F">
        <w:rPr>
          <w:b/>
          <w:bCs/>
        </w:rPr>
        <w:t xml:space="preserve"> he is pure.</w:t>
      </w:r>
    </w:p>
    <w:p w14:paraId="3AC31C61" w14:textId="17C1D137" w:rsidR="00BC53F9" w:rsidRPr="00BC53F9" w:rsidRDefault="00BC53F9">
      <w:r>
        <w:t xml:space="preserve">I John 1:5 </w:t>
      </w:r>
      <w:r w:rsidRPr="00BC53F9">
        <w:rPr>
          <w:i/>
          <w:iCs/>
        </w:rPr>
        <w:t>God is light and in him is no darkness at all</w:t>
      </w:r>
      <w:r>
        <w:t>.</w:t>
      </w:r>
    </w:p>
    <w:p w14:paraId="10E2781E" w14:textId="4404F52C" w:rsidR="009A4A35" w:rsidRDefault="00CE1309">
      <w:r>
        <w:rPr>
          <w:color w:val="000000"/>
        </w:rPr>
        <w:t>Calvin – “</w:t>
      </w:r>
      <w:r w:rsidRPr="008D6861">
        <w:rPr>
          <w:color w:val="000000"/>
        </w:rPr>
        <w:t>God is such a light, that</w:t>
      </w:r>
      <w:r>
        <w:rPr>
          <w:color w:val="000000"/>
        </w:rPr>
        <w:t xml:space="preserve"> no darkness belongs to him.”  </w:t>
      </w:r>
    </w:p>
    <w:p w14:paraId="7020F350" w14:textId="77777777" w:rsidR="00BC53F9" w:rsidRDefault="00BC53F9"/>
    <w:p w14:paraId="78DB65CE" w14:textId="071F3B0E" w:rsidR="009A4A35" w:rsidRPr="009A4A35" w:rsidRDefault="009A4A35">
      <w:pPr>
        <w:rPr>
          <w:b/>
          <w:bCs/>
        </w:rPr>
      </w:pPr>
      <w:r w:rsidRPr="009A4A35">
        <w:rPr>
          <w:b/>
          <w:bCs/>
        </w:rPr>
        <w:t>PER</w:t>
      </w:r>
      <w:r w:rsidR="00635C5C">
        <w:rPr>
          <w:b/>
          <w:bCs/>
        </w:rPr>
        <w:t xml:space="preserve">SONAL </w:t>
      </w:r>
      <w:r w:rsidRPr="009A4A35">
        <w:rPr>
          <w:b/>
          <w:bCs/>
        </w:rPr>
        <w:t>ACCEPTANCE</w:t>
      </w:r>
      <w:r w:rsidR="00D278FE">
        <w:rPr>
          <w:b/>
          <w:bCs/>
        </w:rPr>
        <w:t xml:space="preserve"> – </w:t>
      </w:r>
      <w:r w:rsidR="00CA2562">
        <w:rPr>
          <w:b/>
          <w:bCs/>
        </w:rPr>
        <w:t>Adop</w:t>
      </w:r>
      <w:r w:rsidR="00D278FE">
        <w:rPr>
          <w:b/>
          <w:bCs/>
        </w:rPr>
        <w:t>tion</w:t>
      </w:r>
      <w:r w:rsidRPr="009A4A35">
        <w:rPr>
          <w:b/>
          <w:bCs/>
        </w:rPr>
        <w:t xml:space="preserve">      :1</w:t>
      </w:r>
    </w:p>
    <w:p w14:paraId="6F9F2565" w14:textId="6EBB34A5" w:rsidR="001478D2" w:rsidRDefault="001F7B15" w:rsidP="001478D2">
      <w:r>
        <w:rPr>
          <w:i/>
          <w:iCs/>
        </w:rPr>
        <w:t>Behold</w:t>
      </w:r>
      <w:r w:rsidR="001478D2">
        <w:t xml:space="preserve"> – </w:t>
      </w:r>
      <w:r w:rsidR="009F7C0E">
        <w:t>c</w:t>
      </w:r>
      <w:r w:rsidR="001478D2">
        <w:t>onsider the incredible love God the Father has shown us.</w:t>
      </w:r>
    </w:p>
    <w:p w14:paraId="116F2BE9" w14:textId="77777777" w:rsidR="001478D2" w:rsidRDefault="001478D2" w:rsidP="001478D2">
      <w:pPr>
        <w:rPr>
          <w:i/>
        </w:rPr>
      </w:pPr>
    </w:p>
    <w:p w14:paraId="5F314481" w14:textId="28588560" w:rsidR="001478D2" w:rsidRPr="001478D2" w:rsidRDefault="001478D2" w:rsidP="001478D2">
      <w:r w:rsidRPr="00661E40">
        <w:rPr>
          <w:i/>
        </w:rPr>
        <w:t>Children of God</w:t>
      </w:r>
      <w:r>
        <w:t xml:space="preserve"> – emphasizes our standing before God in heaven because our sins have been forgiven.  </w:t>
      </w:r>
      <w:r w:rsidRPr="001478D2">
        <w:t>We have become his children through faith in the sacrifice of Christ for our sins.</w:t>
      </w:r>
    </w:p>
    <w:p w14:paraId="001DFBF5" w14:textId="77777777" w:rsidR="001478D2" w:rsidRDefault="001478D2" w:rsidP="001478D2"/>
    <w:p w14:paraId="343C3E44" w14:textId="77777777" w:rsidR="001478D2" w:rsidRDefault="001478D2" w:rsidP="001478D2">
      <w:pPr>
        <w:rPr>
          <w:i/>
        </w:rPr>
      </w:pPr>
      <w:r>
        <w:t>John 3:3 Jesus said, “</w:t>
      </w:r>
      <w:r w:rsidRPr="00396B43">
        <w:rPr>
          <w:i/>
        </w:rPr>
        <w:t xml:space="preserve">Truly, truly, I say to you, unless one </w:t>
      </w:r>
    </w:p>
    <w:p w14:paraId="1957997B" w14:textId="442A48E6" w:rsidR="001478D2" w:rsidRDefault="001478D2" w:rsidP="001478D2">
      <w:r>
        <w:rPr>
          <w:i/>
        </w:rPr>
        <w:t xml:space="preserve">     </w:t>
      </w:r>
      <w:r w:rsidRPr="00396B43">
        <w:rPr>
          <w:i/>
        </w:rPr>
        <w:t xml:space="preserve">is born again he cannot see the </w:t>
      </w:r>
      <w:smartTag w:uri="urn:schemas-microsoft-com:office:smarttags" w:element="place">
        <w:smartTag w:uri="urn:schemas-microsoft-com:office:smarttags" w:element="PlaceType">
          <w:r w:rsidRPr="00396B43">
            <w:rPr>
              <w:i/>
            </w:rPr>
            <w:t>kingdom</w:t>
          </w:r>
        </w:smartTag>
        <w:r w:rsidRPr="00396B43">
          <w:rPr>
            <w:i/>
          </w:rPr>
          <w:t xml:space="preserve"> of </w:t>
        </w:r>
        <w:smartTag w:uri="urn:schemas-microsoft-com:office:smarttags" w:element="PlaceName">
          <w:r w:rsidRPr="00396B43">
            <w:rPr>
              <w:i/>
            </w:rPr>
            <w:t>God</w:t>
          </w:r>
        </w:smartTag>
      </w:smartTag>
      <w:r>
        <w:t>.”</w:t>
      </w:r>
    </w:p>
    <w:p w14:paraId="76340348" w14:textId="77777777" w:rsidR="001478D2" w:rsidRDefault="001478D2" w:rsidP="001478D2">
      <w:r w:rsidRPr="00F70D21">
        <w:rPr>
          <w:i/>
        </w:rPr>
        <w:t xml:space="preserve">Born again </w:t>
      </w:r>
      <w:r>
        <w:rPr>
          <w:i/>
        </w:rPr>
        <w:t xml:space="preserve">– </w:t>
      </w:r>
      <w:r>
        <w:t xml:space="preserve">can also be translated </w:t>
      </w:r>
      <w:r w:rsidRPr="00F70D21">
        <w:rPr>
          <w:i/>
        </w:rPr>
        <w:t>born from above</w:t>
      </w:r>
      <w:r>
        <w:t xml:space="preserve"> focusing </w:t>
      </w:r>
    </w:p>
    <w:p w14:paraId="50A7D55B" w14:textId="253B7CEB" w:rsidR="001478D2" w:rsidRPr="00162780" w:rsidRDefault="001478D2" w:rsidP="001478D2">
      <w:pPr>
        <w:rPr>
          <w:i/>
        </w:rPr>
      </w:pPr>
      <w:r>
        <w:t>on the fact that God is the one who saves us.</w:t>
      </w:r>
    </w:p>
    <w:p w14:paraId="0B53823A" w14:textId="77777777" w:rsidR="001478D2" w:rsidRDefault="001478D2" w:rsidP="001478D2"/>
    <w:p w14:paraId="0759AA64" w14:textId="77777777" w:rsidR="002024DE" w:rsidRDefault="001478D2" w:rsidP="001478D2">
      <w:pPr>
        <w:rPr>
          <w:i/>
        </w:rPr>
      </w:pPr>
      <w:r>
        <w:t xml:space="preserve">I John 3:6 </w:t>
      </w:r>
      <w:r w:rsidRPr="00396B43">
        <w:rPr>
          <w:i/>
        </w:rPr>
        <w:t xml:space="preserve">That which is born of the flesh is flesh </w:t>
      </w:r>
    </w:p>
    <w:p w14:paraId="1DB7A19F" w14:textId="6CF82118" w:rsidR="001478D2" w:rsidRPr="002024DE" w:rsidRDefault="002024DE" w:rsidP="001478D2">
      <w:pPr>
        <w:rPr>
          <w:i/>
        </w:rPr>
      </w:pPr>
      <w:r>
        <w:rPr>
          <w:i/>
        </w:rPr>
        <w:t xml:space="preserve">  </w:t>
      </w:r>
      <w:r w:rsidR="001478D2" w:rsidRPr="00396B43">
        <w:rPr>
          <w:i/>
        </w:rPr>
        <w:t>and that which is born of the Spirit is spirit</w:t>
      </w:r>
      <w:r w:rsidR="001478D2">
        <w:t>.”</w:t>
      </w:r>
    </w:p>
    <w:p w14:paraId="50A5F891" w14:textId="77777777" w:rsidR="001478D2" w:rsidRDefault="001478D2" w:rsidP="001478D2">
      <w:r>
        <w:t xml:space="preserve">There are two different kinds of people in the world: </w:t>
      </w:r>
    </w:p>
    <w:p w14:paraId="28C00D3B" w14:textId="1972964A" w:rsidR="001478D2" w:rsidRDefault="001478D2" w:rsidP="001478D2">
      <w:r>
        <w:t xml:space="preserve">those born physically and those also </w:t>
      </w:r>
      <w:r w:rsidR="009F7C0E">
        <w:t>re</w:t>
      </w:r>
      <w:r>
        <w:t>born spiritually.</w:t>
      </w:r>
    </w:p>
    <w:p w14:paraId="7F78FCE6" w14:textId="25DB94B6" w:rsidR="005C78FB" w:rsidRDefault="001478D2" w:rsidP="00C830FD">
      <w:pPr>
        <w:jc w:val="center"/>
        <w:rPr>
          <w:b/>
          <w:bCs/>
        </w:rPr>
      </w:pPr>
      <w:r w:rsidRPr="00EE2B0F">
        <w:rPr>
          <w:b/>
          <w:bCs/>
        </w:rPr>
        <w:t>As believers our self-worth is based on the fact</w:t>
      </w:r>
    </w:p>
    <w:p w14:paraId="233D8CA6" w14:textId="73E4CA41" w:rsidR="001478D2" w:rsidRPr="00EE2B0F" w:rsidRDefault="001478D2" w:rsidP="00C830FD">
      <w:pPr>
        <w:jc w:val="center"/>
        <w:rPr>
          <w:b/>
          <w:bCs/>
        </w:rPr>
      </w:pPr>
      <w:r w:rsidRPr="00EE2B0F">
        <w:rPr>
          <w:b/>
          <w:bCs/>
        </w:rPr>
        <w:t>that God loves us and calls us his children.</w:t>
      </w:r>
    </w:p>
    <w:p w14:paraId="35D41FFA" w14:textId="77777777" w:rsidR="00C830FD" w:rsidRDefault="00C830FD" w:rsidP="005C78FB"/>
    <w:p w14:paraId="0B499134" w14:textId="0B2C1952" w:rsidR="001478D2" w:rsidRDefault="001478D2" w:rsidP="005C78FB">
      <w:r>
        <w:t xml:space="preserve">We are his children here and now, not just sometime in the future so we need to honor him </w:t>
      </w:r>
      <w:r w:rsidR="005C78FB">
        <w:t>as we live out our lives here on earth.</w:t>
      </w:r>
    </w:p>
    <w:p w14:paraId="205423A7" w14:textId="77777777" w:rsidR="001478D2" w:rsidRDefault="001478D2" w:rsidP="001478D2"/>
    <w:p w14:paraId="0C793F8E" w14:textId="742B369C" w:rsidR="001478D2" w:rsidRDefault="001478D2" w:rsidP="001478D2">
      <w:r w:rsidRPr="00E6402B">
        <w:rPr>
          <w:i/>
        </w:rPr>
        <w:t>The reason</w:t>
      </w:r>
      <w:r>
        <w:t xml:space="preserve"> – the world does not understand the relationship believers have with God as his children is because they don’t know God themselves.  They cannot understand his relationship with us. They do not know God because they belong to Satan (John </w:t>
      </w:r>
      <w:smartTag w:uri="urn:schemas-microsoft-com:office:smarttags" w:element="time">
        <w:smartTagPr>
          <w:attr w:name="Hour" w:val="8"/>
          <w:attr w:name="Minute" w:val="44"/>
        </w:smartTagPr>
        <w:r>
          <w:t>8:44</w:t>
        </w:r>
      </w:smartTag>
      <w:r>
        <w:t>).</w:t>
      </w:r>
    </w:p>
    <w:p w14:paraId="2C43498D" w14:textId="77777777" w:rsidR="009A4A35" w:rsidRDefault="009A4A35"/>
    <w:p w14:paraId="5EBBB1F0" w14:textId="4CC44446" w:rsidR="00F44138" w:rsidRDefault="009A4A35">
      <w:pPr>
        <w:rPr>
          <w:b/>
          <w:bCs/>
        </w:rPr>
      </w:pPr>
      <w:r w:rsidRPr="009A4A35">
        <w:rPr>
          <w:b/>
          <w:bCs/>
        </w:rPr>
        <w:t xml:space="preserve">PRESENT </w:t>
      </w:r>
      <w:r w:rsidR="00F44138">
        <w:rPr>
          <w:b/>
          <w:bCs/>
        </w:rPr>
        <w:t>REALITY - Justification      :2a</w:t>
      </w:r>
    </w:p>
    <w:p w14:paraId="4FB83F89" w14:textId="35D7B324" w:rsidR="00CA2562" w:rsidRDefault="008C0096">
      <w:r w:rsidRPr="008C0096">
        <w:rPr>
          <w:i/>
          <w:iCs/>
        </w:rPr>
        <w:t>Beloved</w:t>
      </w:r>
      <w:r>
        <w:t xml:space="preserve"> – Gk. </w:t>
      </w:r>
      <w:r w:rsidR="000E3F31">
        <w:t>word of endearment (3:21; 4:1</w:t>
      </w:r>
      <w:r w:rsidR="00255BAF">
        <w:t>,</w:t>
      </w:r>
      <w:r w:rsidR="000E3F31">
        <w:t>7</w:t>
      </w:r>
      <w:r w:rsidR="00255BAF">
        <w:t>,</w:t>
      </w:r>
      <w:r w:rsidR="000E3F31">
        <w:t>11).</w:t>
      </w:r>
    </w:p>
    <w:p w14:paraId="243672EA" w14:textId="43AB7D8D" w:rsidR="000E3F31" w:rsidRDefault="000E3F31">
      <w:r>
        <w:t>Note: John uses the word nine times in his three letters.</w:t>
      </w:r>
    </w:p>
    <w:p w14:paraId="025822D3" w14:textId="0B112994" w:rsidR="000E3F31" w:rsidRDefault="000E3F31">
      <w:r>
        <w:t xml:space="preserve">He wants believers to know that </w:t>
      </w:r>
      <w:r w:rsidR="008B0712">
        <w:t>God</w:t>
      </w:r>
      <w:r>
        <w:t xml:space="preserve"> deeply cares about them.</w:t>
      </w:r>
    </w:p>
    <w:p w14:paraId="4334DCA0" w14:textId="77777777" w:rsidR="000E3F31" w:rsidRDefault="000E3F31"/>
    <w:p w14:paraId="2D810C63" w14:textId="4DBAC67A" w:rsidR="00654A7E" w:rsidRDefault="00654A7E">
      <w:r w:rsidRPr="00654A7E">
        <w:rPr>
          <w:i/>
          <w:iCs/>
        </w:rPr>
        <w:t>Now</w:t>
      </w:r>
      <w:r>
        <w:t xml:space="preserve"> – Gk. </w:t>
      </w:r>
      <w:r w:rsidRPr="00654A7E">
        <w:rPr>
          <w:i/>
          <w:iCs/>
        </w:rPr>
        <w:t xml:space="preserve">at </w:t>
      </w:r>
      <w:r>
        <w:rPr>
          <w:i/>
          <w:iCs/>
        </w:rPr>
        <w:t xml:space="preserve">this time or </w:t>
      </w:r>
      <w:r w:rsidRPr="00654A7E">
        <w:rPr>
          <w:i/>
          <w:iCs/>
        </w:rPr>
        <w:t>the present time</w:t>
      </w:r>
      <w:r>
        <w:t>.</w:t>
      </w:r>
    </w:p>
    <w:p w14:paraId="445EA6F2" w14:textId="103EF9DE" w:rsidR="008C0096" w:rsidRDefault="00BC3552">
      <w:r>
        <w:t>We are not waiting for something to happen it is here.</w:t>
      </w:r>
    </w:p>
    <w:p w14:paraId="1BB6635A" w14:textId="77777777" w:rsidR="00B423E9" w:rsidRDefault="00B423E9"/>
    <w:p w14:paraId="18B932BF" w14:textId="6CDE0017" w:rsidR="00EA05F9" w:rsidRDefault="00EA05F9">
      <w:r>
        <w:t xml:space="preserve">When we trust Christ as our Savior we become part of the family of God with God as our heavenly Father.  Even though we sin </w:t>
      </w:r>
    </w:p>
    <w:p w14:paraId="594CFC57" w14:textId="77587CD0" w:rsidR="008C0096" w:rsidRDefault="00EA05F9">
      <w:r>
        <w:t>we still belong to God who has forgiven us of our sins.</w:t>
      </w:r>
    </w:p>
    <w:p w14:paraId="086CB6A4" w14:textId="451217E5" w:rsidR="00CA2562" w:rsidRDefault="00EA05F9">
      <w:r>
        <w:t>Calvin – “</w:t>
      </w:r>
      <w:r w:rsidRPr="009F7C0E">
        <w:rPr>
          <w:b/>
          <w:bCs/>
        </w:rPr>
        <w:t>Our salvation remains safe and secure</w:t>
      </w:r>
      <w:r>
        <w:t>.”</w:t>
      </w:r>
    </w:p>
    <w:p w14:paraId="14C3E1B3" w14:textId="77777777" w:rsidR="00EA05F9" w:rsidRPr="00CA2562" w:rsidRDefault="00EA05F9"/>
    <w:p w14:paraId="622FA7DA" w14:textId="35BF80BC" w:rsidR="009A4A35" w:rsidRDefault="00F44138">
      <w:pPr>
        <w:rPr>
          <w:b/>
          <w:bCs/>
        </w:rPr>
      </w:pPr>
      <w:r>
        <w:rPr>
          <w:b/>
          <w:bCs/>
        </w:rPr>
        <w:t xml:space="preserve">FUTURE </w:t>
      </w:r>
      <w:r w:rsidR="00CA2562">
        <w:rPr>
          <w:b/>
          <w:bCs/>
        </w:rPr>
        <w:t>HOPE</w:t>
      </w:r>
      <w:r w:rsidR="00D278FE">
        <w:rPr>
          <w:b/>
          <w:bCs/>
        </w:rPr>
        <w:t xml:space="preserve"> – Glorification</w:t>
      </w:r>
      <w:r w:rsidR="009A4A35" w:rsidRPr="009A4A35">
        <w:rPr>
          <w:b/>
          <w:bCs/>
        </w:rPr>
        <w:t xml:space="preserve">      :2</w:t>
      </w:r>
      <w:r>
        <w:rPr>
          <w:b/>
          <w:bCs/>
        </w:rPr>
        <w:t>b</w:t>
      </w:r>
    </w:p>
    <w:p w14:paraId="1098F89E" w14:textId="4253D260" w:rsidR="00497524" w:rsidRDefault="00497524">
      <w:pPr>
        <w:rPr>
          <w:b/>
          <w:bCs/>
        </w:rPr>
      </w:pPr>
      <w:r>
        <w:rPr>
          <w:b/>
          <w:bCs/>
        </w:rPr>
        <w:t xml:space="preserve">  Christians</w:t>
      </w:r>
    </w:p>
    <w:p w14:paraId="5DEA78F9" w14:textId="7770AD0A" w:rsidR="001E007E" w:rsidRDefault="001E007E">
      <w:r>
        <w:t>John h</w:t>
      </w:r>
      <w:r w:rsidRPr="001E007E">
        <w:t xml:space="preserve">aving spoken of our </w:t>
      </w:r>
      <w:r w:rsidRPr="009F4F44">
        <w:rPr>
          <w:i/>
          <w:iCs/>
        </w:rPr>
        <w:t>present dignity</w:t>
      </w:r>
      <w:r>
        <w:t xml:space="preserve"> as children who now are part of the family of God </w:t>
      </w:r>
      <w:r w:rsidRPr="001E007E">
        <w:t xml:space="preserve">goes on to speak of our </w:t>
      </w:r>
      <w:r w:rsidRPr="009F4F44">
        <w:rPr>
          <w:i/>
          <w:iCs/>
        </w:rPr>
        <w:t>future destiny</w:t>
      </w:r>
      <w:r w:rsidRPr="001E007E">
        <w:t>.</w:t>
      </w:r>
    </w:p>
    <w:p w14:paraId="45C7BF41" w14:textId="77777777" w:rsidR="001E007E" w:rsidRPr="001E007E" w:rsidRDefault="001E007E"/>
    <w:p w14:paraId="04AFD33A" w14:textId="3CBFF943" w:rsidR="00497524" w:rsidRPr="00497524" w:rsidRDefault="00EA05F9">
      <w:r w:rsidRPr="00497524">
        <w:rPr>
          <w:i/>
          <w:iCs/>
        </w:rPr>
        <w:t>What we will be</w:t>
      </w:r>
      <w:r w:rsidRPr="00EA05F9">
        <w:t xml:space="preserve"> – </w:t>
      </w:r>
      <w:r w:rsidR="00C552C9">
        <w:t>holy, perfect, pure and without sin.</w:t>
      </w:r>
    </w:p>
    <w:p w14:paraId="443FD50F" w14:textId="3212CE7B" w:rsidR="00F319B0" w:rsidRDefault="00C552C9">
      <w:r w:rsidRPr="00C552C9">
        <w:rPr>
          <w:i/>
          <w:iCs/>
        </w:rPr>
        <w:t>Not yet</w:t>
      </w:r>
      <w:r>
        <w:t xml:space="preserve"> – because it will take place when Christ returns.</w:t>
      </w:r>
    </w:p>
    <w:p w14:paraId="2615A81F" w14:textId="0BE4440F" w:rsidR="00497524" w:rsidRDefault="00497524">
      <w:r w:rsidRPr="00497524">
        <w:rPr>
          <w:i/>
          <w:iCs/>
        </w:rPr>
        <w:t>Appeared</w:t>
      </w:r>
      <w:r>
        <w:t xml:space="preserve"> – Gk. </w:t>
      </w:r>
      <w:r w:rsidRPr="00497524">
        <w:rPr>
          <w:i/>
          <w:iCs/>
        </w:rPr>
        <w:t>to make known or visible</w:t>
      </w:r>
      <w:r>
        <w:t>.</w:t>
      </w:r>
    </w:p>
    <w:p w14:paraId="3FD6E119" w14:textId="6E252B2C" w:rsidR="00497524" w:rsidRDefault="00497524">
      <w:r>
        <w:t>It is often used of the second coming of Christ (2:28; 3:3b).</w:t>
      </w:r>
    </w:p>
    <w:p w14:paraId="44705A13" w14:textId="77777777" w:rsidR="00497524" w:rsidRDefault="00497524"/>
    <w:p w14:paraId="0D9F1428" w14:textId="25246562" w:rsidR="00C552C9" w:rsidRDefault="00C552C9">
      <w:r>
        <w:t>T</w:t>
      </w:r>
      <w:r w:rsidRPr="00B25B06">
        <w:t xml:space="preserve">he N.T. says nothing definite about the nature of our future glory. With our present faculties we cannot conceive </w:t>
      </w:r>
      <w:r>
        <w:t>what it will be like.</w:t>
      </w:r>
      <w:r w:rsidRPr="00B25B06">
        <w:t xml:space="preserve"> </w:t>
      </w:r>
      <w:r>
        <w:t>We</w:t>
      </w:r>
      <w:r w:rsidRPr="00B25B06">
        <w:t xml:space="preserve"> must </w:t>
      </w:r>
      <w:r>
        <w:t xml:space="preserve">experience it to understand </w:t>
      </w:r>
      <w:r w:rsidR="00BB503A">
        <w:t>what it will be like to be holy.</w:t>
      </w:r>
    </w:p>
    <w:p w14:paraId="150E1A89" w14:textId="77777777" w:rsidR="005D5AEE" w:rsidRDefault="00497524">
      <w:r w:rsidRPr="00497524">
        <w:rPr>
          <w:i/>
          <w:iCs/>
        </w:rPr>
        <w:lastRenderedPageBreak/>
        <w:t>Shall be like him</w:t>
      </w:r>
      <w:r>
        <w:t xml:space="preserve"> –</w:t>
      </w:r>
      <w:r w:rsidR="003A16DB">
        <w:t xml:space="preserve"> </w:t>
      </w:r>
      <w:r w:rsidR="005D5AEE">
        <w:t>not divine, but without sin and holy.</w:t>
      </w:r>
    </w:p>
    <w:p w14:paraId="4A90D684" w14:textId="44BD195F" w:rsidR="00497524" w:rsidRDefault="00211104">
      <w:r>
        <w:t>Our sinful nature we were born with will be changed to be holy.</w:t>
      </w:r>
    </w:p>
    <w:p w14:paraId="48984030" w14:textId="77777777" w:rsidR="00211104" w:rsidRDefault="00211104"/>
    <w:p w14:paraId="7B8A1F65" w14:textId="03ECC0C4" w:rsidR="009F7C0E" w:rsidRPr="009F7C0E" w:rsidRDefault="009F7C0E">
      <w:pPr>
        <w:rPr>
          <w:b/>
          <w:bCs/>
        </w:rPr>
      </w:pPr>
      <w:r>
        <w:t xml:space="preserve">  </w:t>
      </w:r>
      <w:r w:rsidRPr="009F7C0E">
        <w:rPr>
          <w:b/>
          <w:bCs/>
        </w:rPr>
        <w:t>Quote</w:t>
      </w:r>
    </w:p>
    <w:p w14:paraId="487E1F2F" w14:textId="77777777" w:rsidR="00211104" w:rsidRDefault="00211104">
      <w:r>
        <w:t xml:space="preserve">John Stott – “The image of God, marred by the fall, has been stamped upon us again.  The new man, which we assumed at </w:t>
      </w:r>
    </w:p>
    <w:p w14:paraId="0BC1097D" w14:textId="77777777" w:rsidR="00211104" w:rsidRDefault="00211104">
      <w:r>
        <w:t xml:space="preserve">our conversion, was ‘created after the image and likeness of God </w:t>
      </w:r>
    </w:p>
    <w:p w14:paraId="159E7794" w14:textId="77777777" w:rsidR="00211104" w:rsidRDefault="00211104">
      <w:r>
        <w:t xml:space="preserve">in true righteousness and holiness’ (Ephesians 4:24).  And since that day, in fulfillment of God’s predestinating purpose that we should be ‘conformed to the image of his Son’ (Romans 8:29), </w:t>
      </w:r>
    </w:p>
    <w:p w14:paraId="7F4BB9F1" w14:textId="77777777" w:rsidR="00211104" w:rsidRDefault="00211104">
      <w:r>
        <w:t>the Holy Spirit has been transfiguring us ‘into his likeness from</w:t>
      </w:r>
    </w:p>
    <w:p w14:paraId="6EA43A8D" w14:textId="70E80741" w:rsidR="00E033BB" w:rsidRDefault="00211104">
      <w:r>
        <w:t>one degree of glory to another’ (II Corinthians 3:18)</w:t>
      </w:r>
      <w:r w:rsidR="004950B7">
        <w:t xml:space="preserve"> . . . We shall finally and completely be like Christ, including our bodies.”</w:t>
      </w:r>
    </w:p>
    <w:p w14:paraId="411850C2" w14:textId="77777777" w:rsidR="00497524" w:rsidRDefault="00497524"/>
    <w:p w14:paraId="56FB68DC" w14:textId="5C94F39B" w:rsidR="00497524" w:rsidRPr="00497524" w:rsidRDefault="00497524">
      <w:pPr>
        <w:rPr>
          <w:b/>
          <w:bCs/>
        </w:rPr>
      </w:pPr>
      <w:r>
        <w:t xml:space="preserve">  </w:t>
      </w:r>
      <w:r w:rsidRPr="00497524">
        <w:rPr>
          <w:b/>
          <w:bCs/>
        </w:rPr>
        <w:t>Chris</w:t>
      </w:r>
      <w:r w:rsidR="00B423E9">
        <w:rPr>
          <w:b/>
          <w:bCs/>
        </w:rPr>
        <w:t>t</w:t>
      </w:r>
    </w:p>
    <w:p w14:paraId="1E878D03" w14:textId="00CD6408" w:rsidR="00B423E9" w:rsidRPr="00B423E9" w:rsidRDefault="00B423E9">
      <w:r>
        <w:rPr>
          <w:i/>
          <w:iCs/>
        </w:rPr>
        <w:t xml:space="preserve">We know – </w:t>
      </w:r>
      <w:r>
        <w:t>for certain that Christ will return.</w:t>
      </w:r>
    </w:p>
    <w:p w14:paraId="453C18F6" w14:textId="77777777" w:rsidR="00B423E9" w:rsidRDefault="00B423E9">
      <w:r>
        <w:t xml:space="preserve">Acts 1:11 When Jesus ascended into heaven the angel </w:t>
      </w:r>
      <w:r w:rsidRPr="00B423E9">
        <w:t>said, </w:t>
      </w:r>
    </w:p>
    <w:p w14:paraId="7CD0D178" w14:textId="77777777" w:rsidR="00B423E9" w:rsidRPr="00B423E9" w:rsidRDefault="00B423E9">
      <w:pPr>
        <w:rPr>
          <w:i/>
          <w:iCs/>
        </w:rPr>
      </w:pPr>
      <w:r w:rsidRPr="00B423E9">
        <w:t>“</w:t>
      </w:r>
      <w:r w:rsidRPr="00B423E9">
        <w:rPr>
          <w:i/>
          <w:iCs/>
        </w:rPr>
        <w:t xml:space="preserve">Men of Galilee, why do you stand looking into heaven? </w:t>
      </w:r>
    </w:p>
    <w:p w14:paraId="272F1473" w14:textId="6E87B317" w:rsidR="00B423E9" w:rsidRPr="00B423E9" w:rsidRDefault="00B423E9">
      <w:pPr>
        <w:rPr>
          <w:i/>
          <w:iCs/>
        </w:rPr>
      </w:pPr>
      <w:r w:rsidRPr="00B423E9">
        <w:rPr>
          <w:i/>
          <w:iCs/>
        </w:rPr>
        <w:t xml:space="preserve">This </w:t>
      </w:r>
      <w:r w:rsidR="00FB529B">
        <w:rPr>
          <w:i/>
          <w:iCs/>
        </w:rPr>
        <w:t xml:space="preserve">same </w:t>
      </w:r>
      <w:r w:rsidRPr="00B423E9">
        <w:rPr>
          <w:i/>
          <w:iCs/>
        </w:rPr>
        <w:t>Jesus, who was taken up from you into heaven, </w:t>
      </w:r>
    </w:p>
    <w:p w14:paraId="22925E26" w14:textId="7200E3C6" w:rsidR="00B423E9" w:rsidRDefault="00B423E9">
      <w:r w:rsidRPr="00B423E9">
        <w:rPr>
          <w:i/>
          <w:iCs/>
        </w:rPr>
        <w:t>will come in the same way as you saw him go into heaven</w:t>
      </w:r>
      <w:r w:rsidRPr="00B423E9">
        <w:t>.”</w:t>
      </w:r>
    </w:p>
    <w:p w14:paraId="2B97011D" w14:textId="77777777" w:rsidR="00B423E9" w:rsidRPr="00B423E9" w:rsidRDefault="00B423E9"/>
    <w:p w14:paraId="1C831A59" w14:textId="613988A1" w:rsidR="00B423E9" w:rsidRPr="00B423E9" w:rsidRDefault="00B423E9">
      <w:r>
        <w:rPr>
          <w:i/>
          <w:iCs/>
        </w:rPr>
        <w:t xml:space="preserve">When – </w:t>
      </w:r>
      <w:r>
        <w:t xml:space="preserve">we don’t know the </w:t>
      </w:r>
      <w:r w:rsidR="00FB529B">
        <w:t>time but</w:t>
      </w:r>
      <w:r>
        <w:t xml:space="preserve"> believe his promise.</w:t>
      </w:r>
    </w:p>
    <w:p w14:paraId="0406CDF6" w14:textId="77777777" w:rsidR="009F2007" w:rsidRPr="009F2007" w:rsidRDefault="00B423E9">
      <w:pPr>
        <w:rPr>
          <w:i/>
          <w:iCs/>
        </w:rPr>
      </w:pPr>
      <w:r>
        <w:t>John 14:</w:t>
      </w:r>
      <w:r w:rsidR="009F2007">
        <w:t xml:space="preserve">3 </w:t>
      </w:r>
      <w:r w:rsidR="009F2007" w:rsidRPr="009F2007">
        <w:rPr>
          <w:i/>
          <w:iCs/>
        </w:rPr>
        <w:t xml:space="preserve">If I go and prepare a place for you, I will come again </w:t>
      </w:r>
    </w:p>
    <w:p w14:paraId="68349689" w14:textId="318986D8" w:rsidR="00B423E9" w:rsidRPr="009F2007" w:rsidRDefault="009F2007">
      <w:pPr>
        <w:rPr>
          <w:i/>
          <w:iCs/>
        </w:rPr>
      </w:pPr>
      <w:r w:rsidRPr="009F2007">
        <w:rPr>
          <w:i/>
          <w:iCs/>
        </w:rPr>
        <w:t>and will take you to myself, that where I am you may be also.</w:t>
      </w:r>
    </w:p>
    <w:p w14:paraId="70AEB795" w14:textId="77777777" w:rsidR="00B423E9" w:rsidRPr="00B423E9" w:rsidRDefault="00B423E9"/>
    <w:p w14:paraId="029FCDD7" w14:textId="77E290AE" w:rsidR="003A16DB" w:rsidRPr="003649FF" w:rsidRDefault="00F319B0">
      <w:r w:rsidRPr="00F319B0">
        <w:rPr>
          <w:i/>
          <w:iCs/>
        </w:rPr>
        <w:t xml:space="preserve">We shall see him </w:t>
      </w:r>
      <w:r w:rsidR="003A16DB">
        <w:rPr>
          <w:i/>
          <w:iCs/>
        </w:rPr>
        <w:t xml:space="preserve">– </w:t>
      </w:r>
      <w:r w:rsidR="003A16DB">
        <w:t>the risen and glorified Christ.</w:t>
      </w:r>
    </w:p>
    <w:p w14:paraId="12B6AC97" w14:textId="7CBEC656" w:rsidR="00F319B0" w:rsidRDefault="003A16DB">
      <w:r>
        <w:rPr>
          <w:i/>
          <w:iCs/>
        </w:rPr>
        <w:t>A</w:t>
      </w:r>
      <w:r w:rsidR="00F319B0" w:rsidRPr="00F319B0">
        <w:rPr>
          <w:i/>
          <w:iCs/>
        </w:rPr>
        <w:t>s he is</w:t>
      </w:r>
      <w:r w:rsidR="00F319B0">
        <w:t xml:space="preserve"> –</w:t>
      </w:r>
      <w:r>
        <w:t xml:space="preserve"> in all of his glory and majesty.</w:t>
      </w:r>
    </w:p>
    <w:p w14:paraId="677E87A0" w14:textId="77777777" w:rsidR="003A16DB" w:rsidRPr="003A16DB" w:rsidRDefault="003A16DB">
      <w:pPr>
        <w:rPr>
          <w:i/>
          <w:iCs/>
        </w:rPr>
      </w:pPr>
      <w:r>
        <w:t>Revelation 1:13-15</w:t>
      </w:r>
      <w:r w:rsidRPr="003A16DB">
        <w:rPr>
          <w:rFonts w:ascii="Segoe UI" w:hAnsi="Segoe UI" w:cs="Segoe UI"/>
          <w:color w:val="000000"/>
          <w:shd w:val="clear" w:color="auto" w:fill="FFFFFF"/>
        </w:rPr>
        <w:t xml:space="preserve"> </w:t>
      </w:r>
      <w:r w:rsidRPr="003A16DB">
        <w:rPr>
          <w:i/>
          <w:iCs/>
        </w:rPr>
        <w:t xml:space="preserve">Clothed with a long robe and with a </w:t>
      </w:r>
    </w:p>
    <w:p w14:paraId="57B5EF8F" w14:textId="77777777" w:rsidR="003A16DB" w:rsidRPr="003A16DB" w:rsidRDefault="003A16DB">
      <w:pPr>
        <w:rPr>
          <w:i/>
          <w:iCs/>
        </w:rPr>
      </w:pPr>
      <w:r w:rsidRPr="003A16DB">
        <w:rPr>
          <w:i/>
          <w:iCs/>
        </w:rPr>
        <w:t>golden sash around his chest.  The hairs of his head were white, like white wool, like snow. His eyes were like a flame of fire, </w:t>
      </w:r>
    </w:p>
    <w:p w14:paraId="50094A55" w14:textId="4C5E72B2" w:rsidR="003A16DB" w:rsidRPr="003A16DB" w:rsidRDefault="003A16DB">
      <w:pPr>
        <w:rPr>
          <w:i/>
          <w:iCs/>
        </w:rPr>
      </w:pPr>
      <w:r w:rsidRPr="003A16DB">
        <w:rPr>
          <w:i/>
          <w:iCs/>
        </w:rPr>
        <w:t xml:space="preserve">                 his feet were like burnished bronze.</w:t>
      </w:r>
    </w:p>
    <w:p w14:paraId="7A4EF497" w14:textId="77777777" w:rsidR="00D81452" w:rsidRDefault="00D81452"/>
    <w:p w14:paraId="455F5715" w14:textId="3BA21063" w:rsidR="00F319B0" w:rsidRDefault="00F319B0" w:rsidP="00F319B0">
      <w:r>
        <w:t>R.C. Sproul – “This text I think is one of the most important eschatological texts, if not the most important eschatological text, in all of the NT because what it promises the believer is the zenith of the felicity (</w:t>
      </w:r>
      <w:r w:rsidRPr="00193DEB">
        <w:t>intense happiness</w:t>
      </w:r>
      <w:r>
        <w:t xml:space="preserve">) that we will enjoy in heaven, which is found in what is called the ‘visio Die,’ or the beatific vision.  It simply means ‘the vision of God,’ which vision is </w:t>
      </w:r>
    </w:p>
    <w:p w14:paraId="75E16EEC" w14:textId="08E957CF" w:rsidR="00F319B0" w:rsidRDefault="004950B7" w:rsidP="00F319B0">
      <w:r>
        <w:t>c</w:t>
      </w:r>
      <w:r w:rsidR="00F319B0">
        <w:t>alled the beatific vision.</w:t>
      </w:r>
    </w:p>
    <w:p w14:paraId="34711B4A" w14:textId="782B68EF" w:rsidR="00F319B0" w:rsidRDefault="00F319B0" w:rsidP="00F319B0">
      <w:r>
        <w:t>Why? Well, you may not be familiar with the term ‘beatific,’ but you are familiar with the term ‘beatitude.’  The beatitudes are those sayings that are recorded in the Sermon on the Mount when Jesus begins each of the beatitudes with the prophetic oracle of blessing.</w:t>
      </w:r>
    </w:p>
    <w:p w14:paraId="4D0E2D0C" w14:textId="11FA454A" w:rsidR="00F319B0" w:rsidRDefault="00F319B0">
      <w:r>
        <w:t xml:space="preserve">‘Blessed are the poor.  Blessed are peacemakers and those who hunger and </w:t>
      </w:r>
      <w:r w:rsidR="006C56FE">
        <w:t>thirst</w:t>
      </w:r>
      <w:r>
        <w:t xml:space="preserve"> after righteousness and so on.’</w:t>
      </w:r>
    </w:p>
    <w:p w14:paraId="18DC5374" w14:textId="77777777" w:rsidR="00F319B0" w:rsidRDefault="00F319B0"/>
    <w:p w14:paraId="4CF845C9" w14:textId="77777777" w:rsidR="00F319B0" w:rsidRDefault="00F319B0">
      <w:r>
        <w:t xml:space="preserve">That is a promise of blessedness, a degree of happiness that transcends any pleasure or any kind of earthly happiness – </w:t>
      </w:r>
    </w:p>
    <w:p w14:paraId="7B91B446" w14:textId="77777777" w:rsidR="002768A0" w:rsidRDefault="00F319B0">
      <w:r>
        <w:t xml:space="preserve">when God gives blessedness to the soul of a person, that is the supreme level of joy and fulfillment and of happiness that any creature can ever receive. </w:t>
      </w:r>
      <w:r w:rsidR="00A21874">
        <w:t xml:space="preserve"> And this blessedness is what is in view here when we talk about the beatific vision: a vison that is so wonderful, a vision that is so fulfilling that the vision itself </w:t>
      </w:r>
    </w:p>
    <w:p w14:paraId="0E584F23" w14:textId="77777777" w:rsidR="003014B8" w:rsidRDefault="00A21874">
      <w:r>
        <w:t>bring with it the fullness of the blessing.</w:t>
      </w:r>
      <w:r w:rsidR="00024642">
        <w:t xml:space="preserve">  </w:t>
      </w:r>
    </w:p>
    <w:p w14:paraId="040559C2" w14:textId="77777777" w:rsidR="003014B8" w:rsidRDefault="003014B8"/>
    <w:p w14:paraId="2D6FE0BB" w14:textId="77777777" w:rsidR="003014B8" w:rsidRDefault="00024642">
      <w:r>
        <w:t xml:space="preserve">This is the end and the destiny of all His people.  It doesn’t get </w:t>
      </w:r>
    </w:p>
    <w:p w14:paraId="6B4F4EE6" w14:textId="77777777" w:rsidR="003014B8" w:rsidRDefault="00024642">
      <w:r>
        <w:t xml:space="preserve">any better than that, and again, every aspiration, every hope, </w:t>
      </w:r>
    </w:p>
    <w:p w14:paraId="17D7F7BB" w14:textId="380D24F3" w:rsidR="002768A0" w:rsidRDefault="00024642">
      <w:r>
        <w:t>every joy that we look forward to will be there and then some.”</w:t>
      </w:r>
    </w:p>
    <w:p w14:paraId="50912444" w14:textId="77777777" w:rsidR="009A4A35" w:rsidRDefault="009A4A35"/>
    <w:p w14:paraId="59859052" w14:textId="61950221" w:rsidR="00A74240" w:rsidRDefault="00A74240">
      <w:r>
        <w:t xml:space="preserve">R.C. Sproul wrote a hymn titled: </w:t>
      </w:r>
      <w:r w:rsidRPr="00F819D5">
        <w:rPr>
          <w:i/>
          <w:iCs/>
        </w:rPr>
        <w:t>Highland Hymn</w:t>
      </w:r>
      <w:r>
        <w:t>.</w:t>
      </w:r>
    </w:p>
    <w:p w14:paraId="735D1D25" w14:textId="0EE484C4" w:rsidR="00A74240" w:rsidRPr="00A74240" w:rsidRDefault="00A74240" w:rsidP="00A74240">
      <w:pPr>
        <w:jc w:val="center"/>
        <w:rPr>
          <w:i/>
          <w:iCs/>
        </w:rPr>
      </w:pPr>
      <w:r w:rsidRPr="00A74240">
        <w:rPr>
          <w:i/>
          <w:iCs/>
        </w:rPr>
        <w:t>Above the mists of Highland hills</w:t>
      </w:r>
    </w:p>
    <w:p w14:paraId="2792C97B" w14:textId="6FC61403" w:rsidR="00A74240" w:rsidRPr="00A74240" w:rsidRDefault="00A74240" w:rsidP="00A74240">
      <w:pPr>
        <w:jc w:val="center"/>
        <w:rPr>
          <w:i/>
          <w:iCs/>
        </w:rPr>
      </w:pPr>
      <w:r w:rsidRPr="00A74240">
        <w:rPr>
          <w:i/>
          <w:iCs/>
        </w:rPr>
        <w:t>E’en far above the clear blue skies</w:t>
      </w:r>
    </w:p>
    <w:p w14:paraId="01E6FE73" w14:textId="1CFABBDE" w:rsidR="00A74240" w:rsidRPr="00A74240" w:rsidRDefault="00A74240" w:rsidP="00A74240">
      <w:pPr>
        <w:jc w:val="center"/>
        <w:rPr>
          <w:i/>
          <w:iCs/>
        </w:rPr>
      </w:pPr>
      <w:r w:rsidRPr="00A74240">
        <w:rPr>
          <w:i/>
          <w:iCs/>
        </w:rPr>
        <w:t>The end of pain and earthly ills</w:t>
      </w:r>
    </w:p>
    <w:p w14:paraId="339797A4" w14:textId="5F9A4301" w:rsidR="00CB7DEC" w:rsidRDefault="00A74240" w:rsidP="00CB7DEC">
      <w:pPr>
        <w:jc w:val="center"/>
        <w:rPr>
          <w:i/>
          <w:iCs/>
        </w:rPr>
      </w:pPr>
      <w:r w:rsidRPr="00A74240">
        <w:rPr>
          <w:i/>
          <w:iCs/>
        </w:rPr>
        <w:t>When we shall see His eyes.</w:t>
      </w:r>
    </w:p>
    <w:p w14:paraId="24889B84" w14:textId="77777777" w:rsidR="00A74240" w:rsidRPr="003D13F0" w:rsidRDefault="00A74240" w:rsidP="00A74240">
      <w:pPr>
        <w:jc w:val="center"/>
        <w:rPr>
          <w:i/>
          <w:iCs/>
          <w:sz w:val="12"/>
          <w:szCs w:val="12"/>
        </w:rPr>
      </w:pPr>
    </w:p>
    <w:p w14:paraId="71AFA0A3" w14:textId="2EBD1118" w:rsidR="00A74240" w:rsidRPr="00A74240" w:rsidRDefault="00A74240" w:rsidP="00A74240">
      <w:pPr>
        <w:jc w:val="center"/>
        <w:rPr>
          <w:i/>
          <w:iCs/>
        </w:rPr>
      </w:pPr>
      <w:r w:rsidRPr="00A74240">
        <w:rPr>
          <w:i/>
          <w:iCs/>
        </w:rPr>
        <w:t>His face now hidden from our sight</w:t>
      </w:r>
    </w:p>
    <w:p w14:paraId="4F8C6EC7" w14:textId="26458470" w:rsidR="00A74240" w:rsidRPr="00A74240" w:rsidRDefault="00A74240" w:rsidP="00A74240">
      <w:pPr>
        <w:jc w:val="center"/>
        <w:rPr>
          <w:i/>
          <w:iCs/>
        </w:rPr>
      </w:pPr>
      <w:r w:rsidRPr="00A74240">
        <w:rPr>
          <w:i/>
          <w:iCs/>
        </w:rPr>
        <w:t>Concealed from ev’ry hidden gaze</w:t>
      </w:r>
    </w:p>
    <w:p w14:paraId="020615E0" w14:textId="53F67170" w:rsidR="00A74240" w:rsidRPr="00A74240" w:rsidRDefault="00A74240" w:rsidP="00A74240">
      <w:pPr>
        <w:jc w:val="center"/>
        <w:rPr>
          <w:i/>
          <w:iCs/>
        </w:rPr>
      </w:pPr>
      <w:r w:rsidRPr="00A74240">
        <w:rPr>
          <w:i/>
          <w:iCs/>
        </w:rPr>
        <w:t>In hearts made pure from sinful flight</w:t>
      </w:r>
    </w:p>
    <w:p w14:paraId="660A736B" w14:textId="1747BA4A" w:rsidR="00A74240" w:rsidRPr="00A74240" w:rsidRDefault="00A74240" w:rsidP="00A74240">
      <w:pPr>
        <w:jc w:val="center"/>
        <w:rPr>
          <w:i/>
          <w:iCs/>
        </w:rPr>
      </w:pPr>
      <w:r w:rsidRPr="00A74240">
        <w:rPr>
          <w:i/>
          <w:iCs/>
        </w:rPr>
        <w:t>Is the bliss that will amaze.</w:t>
      </w:r>
    </w:p>
    <w:p w14:paraId="60DD44B5" w14:textId="77777777" w:rsidR="00A74240" w:rsidRPr="003D13F0" w:rsidRDefault="00A74240" w:rsidP="00A74240">
      <w:pPr>
        <w:jc w:val="center"/>
        <w:rPr>
          <w:i/>
          <w:iCs/>
          <w:sz w:val="12"/>
          <w:szCs w:val="12"/>
        </w:rPr>
      </w:pPr>
    </w:p>
    <w:p w14:paraId="6FEF14B5" w14:textId="306AAABB" w:rsidR="00A74240" w:rsidRPr="00A74240" w:rsidRDefault="00A74240" w:rsidP="00A74240">
      <w:pPr>
        <w:jc w:val="center"/>
        <w:rPr>
          <w:i/>
          <w:iCs/>
        </w:rPr>
      </w:pPr>
      <w:r w:rsidRPr="00A74240">
        <w:rPr>
          <w:i/>
          <w:iCs/>
        </w:rPr>
        <w:t>We know not yet what we will be</w:t>
      </w:r>
    </w:p>
    <w:p w14:paraId="3EB9B5AA" w14:textId="0724A7FF" w:rsidR="00A74240" w:rsidRPr="00A74240" w:rsidRDefault="00A74240" w:rsidP="00A74240">
      <w:pPr>
        <w:jc w:val="center"/>
        <w:rPr>
          <w:i/>
          <w:iCs/>
        </w:rPr>
      </w:pPr>
      <w:r w:rsidRPr="00A74240">
        <w:rPr>
          <w:i/>
          <w:iCs/>
        </w:rPr>
        <w:t>In heaven’s final blessed state</w:t>
      </w:r>
    </w:p>
    <w:p w14:paraId="0C9E7118" w14:textId="244D8FDF" w:rsidR="00A74240" w:rsidRPr="00A74240" w:rsidRDefault="00A74240" w:rsidP="00A74240">
      <w:pPr>
        <w:jc w:val="center"/>
        <w:rPr>
          <w:i/>
          <w:iCs/>
        </w:rPr>
      </w:pPr>
      <w:r w:rsidRPr="00A74240">
        <w:rPr>
          <w:i/>
          <w:iCs/>
        </w:rPr>
        <w:t>But know we now that we shall see</w:t>
      </w:r>
    </w:p>
    <w:p w14:paraId="0F61D14E" w14:textId="4E951442" w:rsidR="00A74240" w:rsidRPr="00A74240" w:rsidRDefault="00A74240" w:rsidP="00A74240">
      <w:pPr>
        <w:jc w:val="center"/>
        <w:rPr>
          <w:i/>
          <w:iCs/>
        </w:rPr>
      </w:pPr>
      <w:r w:rsidRPr="00A74240">
        <w:rPr>
          <w:i/>
          <w:iCs/>
        </w:rPr>
        <w:t>Our Lord at heaven’s gate.</w:t>
      </w:r>
    </w:p>
    <w:p w14:paraId="4B5B52AA" w14:textId="77777777" w:rsidR="00A74240" w:rsidRPr="003D13F0" w:rsidRDefault="00A74240" w:rsidP="00A74240">
      <w:pPr>
        <w:jc w:val="center"/>
        <w:rPr>
          <w:i/>
          <w:iCs/>
          <w:sz w:val="12"/>
          <w:szCs w:val="12"/>
        </w:rPr>
      </w:pPr>
    </w:p>
    <w:p w14:paraId="463BE4AF" w14:textId="4837154C" w:rsidR="00A74240" w:rsidRPr="00A74240" w:rsidRDefault="00A74240" w:rsidP="00A74240">
      <w:pPr>
        <w:jc w:val="center"/>
        <w:rPr>
          <w:i/>
          <w:iCs/>
        </w:rPr>
      </w:pPr>
      <w:r w:rsidRPr="00A74240">
        <w:rPr>
          <w:i/>
          <w:iCs/>
        </w:rPr>
        <w:t>The beatific glory view</w:t>
      </w:r>
    </w:p>
    <w:p w14:paraId="3EA591BB" w14:textId="0438DEFA" w:rsidR="00A74240" w:rsidRPr="003D13F0" w:rsidRDefault="00A74240" w:rsidP="00A74240">
      <w:pPr>
        <w:jc w:val="center"/>
        <w:rPr>
          <w:i/>
          <w:iCs/>
          <w:sz w:val="12"/>
          <w:szCs w:val="12"/>
        </w:rPr>
      </w:pPr>
      <w:r w:rsidRPr="00A74240">
        <w:rPr>
          <w:i/>
          <w:iCs/>
        </w:rPr>
        <w:t>That now our souls still long to see</w:t>
      </w:r>
    </w:p>
    <w:p w14:paraId="241B3CC3" w14:textId="14CED28C" w:rsidR="00A74240" w:rsidRPr="00A74240" w:rsidRDefault="00A74240" w:rsidP="00A74240">
      <w:pPr>
        <w:jc w:val="center"/>
        <w:rPr>
          <w:i/>
          <w:iCs/>
        </w:rPr>
      </w:pPr>
      <w:r w:rsidRPr="00A74240">
        <w:rPr>
          <w:i/>
          <w:iCs/>
        </w:rPr>
        <w:t>Will make us all at once anew</w:t>
      </w:r>
    </w:p>
    <w:p w14:paraId="48FABF73" w14:textId="35BB47A4" w:rsidR="00BC2D78" w:rsidRPr="00534C56" w:rsidRDefault="00A74240" w:rsidP="00534C56">
      <w:pPr>
        <w:jc w:val="center"/>
        <w:rPr>
          <w:i/>
          <w:iCs/>
        </w:rPr>
      </w:pPr>
      <w:r w:rsidRPr="00A74240">
        <w:rPr>
          <w:i/>
          <w:iCs/>
        </w:rPr>
        <w:t>And like Him forever be.</w:t>
      </w:r>
    </w:p>
    <w:p w14:paraId="263D2CDF" w14:textId="0ACBD6C3" w:rsidR="009A4A35" w:rsidRDefault="009A4A35">
      <w:pPr>
        <w:rPr>
          <w:b/>
          <w:bCs/>
        </w:rPr>
      </w:pPr>
      <w:r w:rsidRPr="009A4A35">
        <w:rPr>
          <w:b/>
          <w:bCs/>
        </w:rPr>
        <w:lastRenderedPageBreak/>
        <w:t>PERSONAL PURITY</w:t>
      </w:r>
      <w:r w:rsidR="00D278FE">
        <w:rPr>
          <w:b/>
          <w:bCs/>
        </w:rPr>
        <w:t xml:space="preserve"> – Sanctification</w:t>
      </w:r>
      <w:r w:rsidRPr="009A4A35">
        <w:rPr>
          <w:b/>
          <w:bCs/>
        </w:rPr>
        <w:t xml:space="preserve">    :3</w:t>
      </w:r>
    </w:p>
    <w:p w14:paraId="67CF4FAB" w14:textId="16C10B2A" w:rsidR="009917F4" w:rsidRDefault="009917F4">
      <w:pPr>
        <w:rPr>
          <w:b/>
          <w:bCs/>
        </w:rPr>
      </w:pPr>
      <w:r>
        <w:rPr>
          <w:b/>
          <w:bCs/>
        </w:rPr>
        <w:t xml:space="preserve">  Hope</w:t>
      </w:r>
    </w:p>
    <w:p w14:paraId="7502BCC5" w14:textId="57C1BDC5" w:rsidR="007B6B11" w:rsidRDefault="007B6B11" w:rsidP="007B6B11">
      <w:r w:rsidRPr="00430970">
        <w:rPr>
          <w:i/>
        </w:rPr>
        <w:t>Hope</w:t>
      </w:r>
      <w:r>
        <w:t xml:space="preserve"> – is in the </w:t>
      </w:r>
      <w:r w:rsidR="00841B79">
        <w:t>confident assurance</w:t>
      </w:r>
      <w:r>
        <w:t xml:space="preserve"> of Christ’s </w:t>
      </w:r>
      <w:r w:rsidR="00841B79">
        <w:t xml:space="preserve">second </w:t>
      </w:r>
      <w:r>
        <w:t>coming</w:t>
      </w:r>
      <w:r w:rsidR="00841B79">
        <w:t>.</w:t>
      </w:r>
      <w:r>
        <w:t xml:space="preserve"> </w:t>
      </w:r>
      <w:r w:rsidR="00841B79">
        <w:t>This is what</w:t>
      </w:r>
      <w:r>
        <w:t xml:space="preserve"> fills believers with confidence </w:t>
      </w:r>
      <w:r w:rsidR="006C4102">
        <w:t>for</w:t>
      </w:r>
      <w:r>
        <w:t xml:space="preserve"> their future.</w:t>
      </w:r>
    </w:p>
    <w:p w14:paraId="0510C4E3" w14:textId="77777777" w:rsidR="007B6B11" w:rsidRDefault="007B6B11" w:rsidP="007B6B11">
      <w:pPr>
        <w:rPr>
          <w:i/>
        </w:rPr>
      </w:pPr>
      <w:r>
        <w:t xml:space="preserve">I Thess. 4:16-17 </w:t>
      </w:r>
      <w:r w:rsidRPr="00430970">
        <w:rPr>
          <w:i/>
        </w:rPr>
        <w:t xml:space="preserve">The Lord himself will descend from heaven with </w:t>
      </w:r>
    </w:p>
    <w:p w14:paraId="6F5DDA8E" w14:textId="77777777" w:rsidR="007B6B11" w:rsidRPr="00430970" w:rsidRDefault="007B6B11" w:rsidP="007B6B11">
      <w:pPr>
        <w:rPr>
          <w:i/>
        </w:rPr>
      </w:pPr>
      <w:r w:rsidRPr="00430970">
        <w:rPr>
          <w:i/>
        </w:rPr>
        <w:t>a shout, with the voice of the archangel and with the sound of the trumpet call of God . . . and so shall we always be with the Lord.</w:t>
      </w:r>
    </w:p>
    <w:p w14:paraId="7E966C39" w14:textId="77777777" w:rsidR="007B6B11" w:rsidRDefault="007B6B11" w:rsidP="007B6B11"/>
    <w:p w14:paraId="4A1063E5" w14:textId="486B78A9" w:rsidR="009917F4" w:rsidRDefault="009917F4" w:rsidP="007B6B11">
      <w:r w:rsidRPr="009917F4">
        <w:rPr>
          <w:i/>
          <w:iCs/>
        </w:rPr>
        <w:t>In Him</w:t>
      </w:r>
      <w:r>
        <w:t xml:space="preserve"> – the return of Christ for his saints.</w:t>
      </w:r>
    </w:p>
    <w:p w14:paraId="1DE1BC50" w14:textId="5C229502" w:rsidR="00534C56" w:rsidRDefault="00534C56" w:rsidP="007B6B11">
      <w:r>
        <w:t>Christ is the focus of our hope and the assurance of our salvation.</w:t>
      </w:r>
    </w:p>
    <w:p w14:paraId="00A39BE7" w14:textId="77777777" w:rsidR="00534C56" w:rsidRDefault="00534C56" w:rsidP="007B6B11"/>
    <w:p w14:paraId="56E693F6" w14:textId="77777777" w:rsidR="009917F4" w:rsidRDefault="009917F4" w:rsidP="009917F4">
      <w:r>
        <w:t xml:space="preserve">Richard Baxter, </w:t>
      </w:r>
      <w:r w:rsidRPr="00BC2D78">
        <w:rPr>
          <w:i/>
          <w:iCs/>
        </w:rPr>
        <w:t>The Saint’s Everlasting Rest</w:t>
      </w:r>
      <w:r>
        <w:t xml:space="preserve"> wrote – </w:t>
      </w:r>
      <w:r w:rsidRPr="00BC2D78">
        <w:t xml:space="preserve">“Yonder </w:t>
      </w:r>
    </w:p>
    <w:p w14:paraId="66C731FC" w14:textId="77777777" w:rsidR="009917F4" w:rsidRDefault="009917F4" w:rsidP="009917F4">
      <w:r w:rsidRPr="00BC2D78">
        <w:t xml:space="preserve">is he whose blood redeemed us, whose Spirit cleansed us, </w:t>
      </w:r>
    </w:p>
    <w:p w14:paraId="02D586CA" w14:textId="77777777" w:rsidR="009917F4" w:rsidRDefault="009917F4" w:rsidP="009917F4">
      <w:r w:rsidRPr="00BC2D78">
        <w:t xml:space="preserve">whose law governed us; in whom we trusted, and he </w:t>
      </w:r>
    </w:p>
    <w:p w14:paraId="54A0989F" w14:textId="77777777" w:rsidR="009917F4" w:rsidRDefault="009917F4" w:rsidP="009917F4">
      <w:r w:rsidRPr="00BC2D78">
        <w:t xml:space="preserve">hath not deceived our trust; for whom we long waited, </w:t>
      </w:r>
    </w:p>
    <w:p w14:paraId="300BF02B" w14:textId="77777777" w:rsidR="009917F4" w:rsidRPr="00BC2D78" w:rsidRDefault="009917F4" w:rsidP="009917F4">
      <w:r>
        <w:t xml:space="preserve">    </w:t>
      </w:r>
      <w:r w:rsidRPr="00BC2D78">
        <w:t>and now we see we have not waited in vain!”</w:t>
      </w:r>
      <w:r>
        <w:rPr>
          <w:b/>
          <w:bCs/>
        </w:rPr>
        <w:t xml:space="preserve"> </w:t>
      </w:r>
    </w:p>
    <w:p w14:paraId="0AF9BF57" w14:textId="77777777" w:rsidR="009917F4" w:rsidRDefault="009917F4" w:rsidP="007B6B11"/>
    <w:p w14:paraId="180EA403" w14:textId="759F79DE" w:rsidR="009917F4" w:rsidRPr="009917F4" w:rsidRDefault="009917F4" w:rsidP="007B6B11">
      <w:pPr>
        <w:rPr>
          <w:b/>
          <w:bCs/>
        </w:rPr>
      </w:pPr>
      <w:r>
        <w:t xml:space="preserve">  </w:t>
      </w:r>
      <w:r w:rsidRPr="009917F4">
        <w:rPr>
          <w:b/>
          <w:bCs/>
        </w:rPr>
        <w:t>Holiness</w:t>
      </w:r>
    </w:p>
    <w:p w14:paraId="29D73015" w14:textId="78F782C4" w:rsidR="007B6B11" w:rsidRDefault="007B6B11" w:rsidP="007B6B11">
      <w:pPr>
        <w:rPr>
          <w:iCs/>
        </w:rPr>
      </w:pPr>
      <w:r w:rsidRPr="00E6402B">
        <w:rPr>
          <w:i/>
        </w:rPr>
        <w:t>Purifies</w:t>
      </w:r>
      <w:r>
        <w:t xml:space="preserve"> – Gk. </w:t>
      </w:r>
      <w:r w:rsidR="008C7C07" w:rsidRPr="008C7C07">
        <w:rPr>
          <w:i/>
          <w:iCs/>
        </w:rPr>
        <w:t>to make clean</w:t>
      </w:r>
      <w:r w:rsidR="00281D00">
        <w:t xml:space="preserve">.  </w:t>
      </w:r>
      <w:r w:rsidR="00281D00">
        <w:rPr>
          <w:iCs/>
        </w:rPr>
        <w:t>It was u</w:t>
      </w:r>
      <w:r w:rsidR="00B71933">
        <w:rPr>
          <w:iCs/>
        </w:rPr>
        <w:t xml:space="preserve">sed of </w:t>
      </w:r>
      <w:r w:rsidR="00281D00">
        <w:rPr>
          <w:iCs/>
        </w:rPr>
        <w:t xml:space="preserve">Jewish </w:t>
      </w:r>
      <w:r>
        <w:rPr>
          <w:iCs/>
        </w:rPr>
        <w:t>ceremonial cleansing</w:t>
      </w:r>
      <w:r w:rsidR="00281D00">
        <w:rPr>
          <w:iCs/>
        </w:rPr>
        <w:t xml:space="preserve"> by sacrifices and washings</w:t>
      </w:r>
      <w:r w:rsidR="00B71933">
        <w:rPr>
          <w:iCs/>
        </w:rPr>
        <w:t xml:space="preserve"> </w:t>
      </w:r>
      <w:r w:rsidR="00281D00">
        <w:rPr>
          <w:iCs/>
        </w:rPr>
        <w:t xml:space="preserve">for festivals </w:t>
      </w:r>
      <w:r w:rsidR="00B71933">
        <w:rPr>
          <w:iCs/>
        </w:rPr>
        <w:t>(John 11:55).</w:t>
      </w:r>
    </w:p>
    <w:p w14:paraId="0B8FB6B9" w14:textId="2E44C2A3" w:rsidR="0015435C" w:rsidRDefault="0015435C" w:rsidP="007B6B11">
      <w:pPr>
        <w:rPr>
          <w:iCs/>
        </w:rPr>
      </w:pPr>
      <w:r>
        <w:rPr>
          <w:iCs/>
        </w:rPr>
        <w:t>The people would go a week early to the Passover to offer sacrifices and participate in ritual washing so they were pure.</w:t>
      </w:r>
    </w:p>
    <w:p w14:paraId="0A1F0C27" w14:textId="147C0BF6" w:rsidR="00967B35" w:rsidRDefault="00967B35" w:rsidP="007B6B11">
      <w:pPr>
        <w:rPr>
          <w:iCs/>
        </w:rPr>
      </w:pPr>
      <w:r>
        <w:rPr>
          <w:iCs/>
        </w:rPr>
        <w:t>These washing were to show they hearts were right with God.</w:t>
      </w:r>
    </w:p>
    <w:p w14:paraId="6F5A3585" w14:textId="77777777" w:rsidR="0015435C" w:rsidRPr="00281D00" w:rsidRDefault="0015435C" w:rsidP="007B6B11"/>
    <w:p w14:paraId="08CDCC96" w14:textId="77777777" w:rsidR="00763D97" w:rsidRDefault="00CA6964" w:rsidP="008C7C07">
      <w:r>
        <w:t>Acts 21:24,26 Paul purified himself before he entered the temple</w:t>
      </w:r>
    </w:p>
    <w:p w14:paraId="6994A710" w14:textId="63F4C25F" w:rsidR="00F11E27" w:rsidRDefault="00F11E27" w:rsidP="008C7C07">
      <w:r>
        <w:t xml:space="preserve">to show that he still respected the Jewish laws. </w:t>
      </w:r>
    </w:p>
    <w:p w14:paraId="0E96CE3D" w14:textId="77777777" w:rsidR="00281D00" w:rsidRDefault="00281D00" w:rsidP="008C7C07"/>
    <w:p w14:paraId="117FE03A" w14:textId="0C96F1D3" w:rsidR="00B71933" w:rsidRPr="00CA6964" w:rsidRDefault="008C7C07">
      <w:pPr>
        <w:rPr>
          <w:b/>
          <w:bCs/>
        </w:rPr>
      </w:pPr>
      <w:r w:rsidRPr="00CA6964">
        <w:rPr>
          <w:b/>
          <w:bCs/>
        </w:rPr>
        <w:t>Morally it means</w:t>
      </w:r>
      <w:r w:rsidR="00763D97">
        <w:rPr>
          <w:b/>
          <w:bCs/>
        </w:rPr>
        <w:t>:</w:t>
      </w:r>
      <w:r w:rsidRPr="00CA6964">
        <w:rPr>
          <w:b/>
          <w:bCs/>
        </w:rPr>
        <w:t xml:space="preserve"> </w:t>
      </w:r>
      <w:r w:rsidRPr="00CA6964">
        <w:rPr>
          <w:b/>
          <w:bCs/>
          <w:i/>
          <w:iCs/>
        </w:rPr>
        <w:t>to be</w:t>
      </w:r>
      <w:r w:rsidRPr="00CA6964">
        <w:rPr>
          <w:b/>
          <w:bCs/>
        </w:rPr>
        <w:t xml:space="preserve"> </w:t>
      </w:r>
      <w:r w:rsidRPr="00CA6964">
        <w:rPr>
          <w:b/>
          <w:bCs/>
          <w:i/>
        </w:rPr>
        <w:t>without sin or holy.</w:t>
      </w:r>
    </w:p>
    <w:p w14:paraId="1CE35BE8" w14:textId="2C77A41E" w:rsidR="00763D97" w:rsidRPr="00A364C5" w:rsidRDefault="00763D97">
      <w:pPr>
        <w:rPr>
          <w:i/>
          <w:iCs/>
        </w:rPr>
      </w:pPr>
      <w:r>
        <w:t>I Peter 1:</w:t>
      </w:r>
      <w:r w:rsidR="00A364C5">
        <w:t>21-</w:t>
      </w:r>
      <w:r>
        <w:t xml:space="preserve">22 </w:t>
      </w:r>
      <w:r w:rsidR="00A364C5" w:rsidRPr="00A364C5">
        <w:rPr>
          <w:i/>
          <w:iCs/>
        </w:rPr>
        <w:t>God raised Jesus from the dead and gave him glory</w:t>
      </w:r>
      <w:r w:rsidR="00A364C5">
        <w:rPr>
          <w:i/>
          <w:iCs/>
        </w:rPr>
        <w:t xml:space="preserve"> . . . h</w:t>
      </w:r>
      <w:r w:rsidRPr="00763D97">
        <w:rPr>
          <w:i/>
          <w:iCs/>
        </w:rPr>
        <w:t>aving purified your souls by obedience to the truth</w:t>
      </w:r>
      <w:r>
        <w:rPr>
          <w:i/>
          <w:iCs/>
        </w:rPr>
        <w:t>.</w:t>
      </w:r>
    </w:p>
    <w:p w14:paraId="5A7F0B80" w14:textId="77777777" w:rsidR="00A364C5" w:rsidRDefault="00A364C5">
      <w:pPr>
        <w:rPr>
          <w:iCs/>
        </w:rPr>
      </w:pPr>
      <w:r>
        <w:rPr>
          <w:iCs/>
        </w:rPr>
        <w:t xml:space="preserve">By believing Jesus died for our sins we are forgiven of them </w:t>
      </w:r>
    </w:p>
    <w:p w14:paraId="48EDBB01" w14:textId="2872E319" w:rsidR="00A364C5" w:rsidRDefault="00A364C5">
      <w:pPr>
        <w:rPr>
          <w:iCs/>
        </w:rPr>
      </w:pPr>
      <w:r>
        <w:rPr>
          <w:iCs/>
        </w:rPr>
        <w:t>and the result is that we are morally or spiritually pure.</w:t>
      </w:r>
    </w:p>
    <w:p w14:paraId="2A6CEE12" w14:textId="77777777" w:rsidR="00A364C5" w:rsidRDefault="00A364C5">
      <w:pPr>
        <w:rPr>
          <w:iCs/>
        </w:rPr>
      </w:pPr>
    </w:p>
    <w:p w14:paraId="6178EB8E" w14:textId="36285346" w:rsidR="00B12E95" w:rsidRPr="00A364C5" w:rsidRDefault="008C7C07">
      <w:pPr>
        <w:rPr>
          <w:b/>
          <w:bCs/>
          <w:iCs/>
        </w:rPr>
      </w:pPr>
      <w:r w:rsidRPr="00A364C5">
        <w:rPr>
          <w:b/>
          <w:bCs/>
          <w:iCs/>
        </w:rPr>
        <w:t>Present tense</w:t>
      </w:r>
      <w:r w:rsidR="00A364C5" w:rsidRPr="00A364C5">
        <w:rPr>
          <w:b/>
          <w:bCs/>
          <w:iCs/>
        </w:rPr>
        <w:t xml:space="preserve"> </w:t>
      </w:r>
      <w:r w:rsidRPr="00A364C5">
        <w:rPr>
          <w:b/>
          <w:bCs/>
          <w:iCs/>
        </w:rPr>
        <w:t>means a believer continually seeks to be holy.</w:t>
      </w:r>
    </w:p>
    <w:p w14:paraId="2D9E7BD1" w14:textId="38B3498D" w:rsidR="00B12E95" w:rsidRDefault="00247217" w:rsidP="00763D97">
      <w:pPr>
        <w:pStyle w:val="ListParagraph"/>
        <w:numPr>
          <w:ilvl w:val="0"/>
          <w:numId w:val="9"/>
        </w:numPr>
      </w:pPr>
      <w:r>
        <w:t>It is our desire and focus throughout our whole life.</w:t>
      </w:r>
    </w:p>
    <w:p w14:paraId="100D972D" w14:textId="050A8879" w:rsidR="00BC53E3" w:rsidRDefault="00BC53E3" w:rsidP="00763D97">
      <w:pPr>
        <w:pStyle w:val="ListParagraph"/>
        <w:numPr>
          <w:ilvl w:val="0"/>
          <w:numId w:val="9"/>
        </w:numPr>
      </w:pPr>
      <w:r>
        <w:t>It is our struggle against our sinful nature.</w:t>
      </w:r>
    </w:p>
    <w:p w14:paraId="1F1090B1" w14:textId="77777777" w:rsidR="00247217" w:rsidRDefault="00247217"/>
    <w:p w14:paraId="10BB6A85" w14:textId="77777777" w:rsidR="00247217" w:rsidRDefault="00247217" w:rsidP="00247217">
      <w:r>
        <w:t>R.A. Torry – “God does not demand a beautiful vessel,</w:t>
      </w:r>
    </w:p>
    <w:p w14:paraId="00F23135" w14:textId="77777777" w:rsidR="00247217" w:rsidRDefault="00247217" w:rsidP="00247217">
      <w:r>
        <w:t xml:space="preserve">                but he does demand a clean one.”</w:t>
      </w:r>
    </w:p>
    <w:p w14:paraId="72396AED" w14:textId="538EF04E" w:rsidR="00EA3DB8" w:rsidRDefault="00EA3DB8">
      <w:r w:rsidRPr="00EA3DB8">
        <w:rPr>
          <w:i/>
          <w:iCs/>
        </w:rPr>
        <w:t>Himself</w:t>
      </w:r>
      <w:r>
        <w:t xml:space="preserve"> – it is a choice we must make</w:t>
      </w:r>
      <w:r w:rsidR="00845A9B">
        <w:t xml:space="preserve"> because God is holy.</w:t>
      </w:r>
    </w:p>
    <w:p w14:paraId="51D1C3C6" w14:textId="67DBCC0D" w:rsidR="00465745" w:rsidRPr="00465745" w:rsidRDefault="0086127B">
      <w:r>
        <w:t xml:space="preserve">No one else will make you holy, you must </w:t>
      </w:r>
      <w:r w:rsidR="003606C5">
        <w:t>choose</w:t>
      </w:r>
      <w:r>
        <w:t xml:space="preserve"> to be holy.</w:t>
      </w:r>
    </w:p>
    <w:p w14:paraId="1D2EABD7" w14:textId="4F3E2A0D" w:rsidR="00EF0FAD" w:rsidRDefault="00EF0FAD" w:rsidP="00EF0FAD">
      <w:pPr>
        <w:pStyle w:val="ListParagraph"/>
        <w:numPr>
          <w:ilvl w:val="0"/>
          <w:numId w:val="10"/>
        </w:numPr>
      </w:pPr>
      <w:r>
        <w:t>Holiness starts with our desire.</w:t>
      </w:r>
    </w:p>
    <w:p w14:paraId="135C6A58" w14:textId="7E5E5956" w:rsidR="00EF0FAD" w:rsidRDefault="00EF0FAD" w:rsidP="00EF0FAD">
      <w:pPr>
        <w:pStyle w:val="ListParagraph"/>
        <w:numPr>
          <w:ilvl w:val="0"/>
          <w:numId w:val="10"/>
        </w:numPr>
      </w:pPr>
      <w:r>
        <w:t>Then, we must think about what God desires.</w:t>
      </w:r>
    </w:p>
    <w:p w14:paraId="220F085C" w14:textId="596DC8FC" w:rsidR="00EF0FAD" w:rsidRDefault="00EF0FAD" w:rsidP="00EF0FAD">
      <w:pPr>
        <w:pStyle w:val="ListParagraph"/>
        <w:numPr>
          <w:ilvl w:val="0"/>
          <w:numId w:val="10"/>
        </w:numPr>
      </w:pPr>
      <w:r>
        <w:t>Lastly, it results is choices we make.</w:t>
      </w:r>
    </w:p>
    <w:p w14:paraId="17F1EB09" w14:textId="77777777" w:rsidR="00EF0FAD" w:rsidRPr="00465745" w:rsidRDefault="00EF0FAD"/>
    <w:p w14:paraId="487CE930" w14:textId="77505233" w:rsidR="00845A9B" w:rsidRPr="00845A9B" w:rsidRDefault="00845A9B">
      <w:pPr>
        <w:rPr>
          <w:b/>
          <w:bCs/>
        </w:rPr>
      </w:pPr>
      <w:r w:rsidRPr="00845A9B">
        <w:rPr>
          <w:b/>
          <w:bCs/>
        </w:rPr>
        <w:t>Our desire to see him is matched by our desire to be like him.</w:t>
      </w:r>
    </w:p>
    <w:p w14:paraId="11137A70" w14:textId="77777777" w:rsidR="00465745" w:rsidRDefault="00465745">
      <w:r>
        <w:t xml:space="preserve">If we hope to be changed to be like Christ when he comes, </w:t>
      </w:r>
    </w:p>
    <w:p w14:paraId="53C9B635" w14:textId="75C4D54E" w:rsidR="00EA3DB8" w:rsidRDefault="00465745">
      <w:r>
        <w:t>then we will be about becoming pure now before he comes.</w:t>
      </w:r>
    </w:p>
    <w:p w14:paraId="1DE55759" w14:textId="77777777" w:rsidR="00A364C5" w:rsidRDefault="00A364C5" w:rsidP="007B6B11"/>
    <w:p w14:paraId="1E03C26D" w14:textId="440F66BE" w:rsidR="007B6B11" w:rsidRPr="00FB326E" w:rsidRDefault="007B6B11" w:rsidP="007B6B11">
      <w:r>
        <w:t>A true scriptural grasp of this hope of the Lord’s return will not create in us a desire to merely</w:t>
      </w:r>
      <w:r w:rsidR="009F2AF2">
        <w:t xml:space="preserve"> </w:t>
      </w:r>
      <w:r>
        <w:t>escape this world and its present troubles, but rather will have a purifying effect on us, for we will want to be spiritually ready to meet our Savior when he appears.</w:t>
      </w:r>
    </w:p>
    <w:p w14:paraId="231C37D7" w14:textId="77777777" w:rsidR="00763D97" w:rsidRDefault="00763D97">
      <w:pPr>
        <w:rPr>
          <w:b/>
          <w:bCs/>
        </w:rPr>
      </w:pPr>
    </w:p>
    <w:p w14:paraId="38146D6E" w14:textId="5867D9D2" w:rsidR="007B6B11" w:rsidRPr="007B6B11" w:rsidRDefault="007B6B11">
      <w:pPr>
        <w:rPr>
          <w:b/>
          <w:bCs/>
        </w:rPr>
      </w:pPr>
      <w:r w:rsidRPr="007B6B11">
        <w:rPr>
          <w:b/>
          <w:bCs/>
        </w:rPr>
        <w:t>APPLICATION</w:t>
      </w:r>
    </w:p>
    <w:p w14:paraId="3DB3CFBA" w14:textId="59EE3843" w:rsidR="009416A4" w:rsidRDefault="009416A4">
      <w:r w:rsidRPr="009416A4">
        <w:rPr>
          <w:b/>
          <w:bCs/>
        </w:rPr>
        <w:t>Morally</w:t>
      </w:r>
    </w:p>
    <w:p w14:paraId="3BEEC7B0" w14:textId="4740E0E3" w:rsidR="009A4A35" w:rsidRPr="00CE1535" w:rsidRDefault="009416A4">
      <w:pPr>
        <w:rPr>
          <w:b/>
          <w:bCs/>
        </w:rPr>
      </w:pPr>
      <w:r w:rsidRPr="00CE1535">
        <w:rPr>
          <w:b/>
          <w:bCs/>
        </w:rPr>
        <w:t>1. Thoughts – taking every thought captive</w:t>
      </w:r>
      <w:r w:rsidR="00CE1535">
        <w:rPr>
          <w:b/>
          <w:bCs/>
        </w:rPr>
        <w:t>.</w:t>
      </w:r>
    </w:p>
    <w:p w14:paraId="41237377" w14:textId="77777777" w:rsidR="00B402BD" w:rsidRDefault="00B402BD">
      <w:r>
        <w:t xml:space="preserve">Don’t entertain evil and sinful thoughts that cause you to focus </w:t>
      </w:r>
    </w:p>
    <w:p w14:paraId="21A639CF" w14:textId="2475BF3A" w:rsidR="00B402BD" w:rsidRDefault="00B402BD">
      <w:r>
        <w:t>on your desires instead of on the fact you are a child of God.</w:t>
      </w:r>
    </w:p>
    <w:p w14:paraId="21F8F722" w14:textId="77777777" w:rsidR="00B402BD" w:rsidRDefault="00B402BD"/>
    <w:p w14:paraId="722CA39C" w14:textId="1F0047BF" w:rsidR="009416A4" w:rsidRPr="00CE1535" w:rsidRDefault="009416A4">
      <w:pPr>
        <w:rPr>
          <w:b/>
          <w:bCs/>
        </w:rPr>
      </w:pPr>
      <w:r w:rsidRPr="00CE1535">
        <w:rPr>
          <w:b/>
          <w:bCs/>
        </w:rPr>
        <w:t>2. Actions – godly caring and compassion</w:t>
      </w:r>
      <w:r w:rsidR="00CE1535">
        <w:rPr>
          <w:b/>
          <w:bCs/>
        </w:rPr>
        <w:t>.</w:t>
      </w:r>
    </w:p>
    <w:p w14:paraId="751E0DBD" w14:textId="4962E9E0" w:rsidR="00A91779" w:rsidRDefault="00B402BD">
      <w:r>
        <w:t>Demonstrate your faith by caring for others and not just yourself.</w:t>
      </w:r>
    </w:p>
    <w:p w14:paraId="5CB2666F" w14:textId="426F0109" w:rsidR="00B402BD" w:rsidRPr="00B402BD" w:rsidRDefault="00B402BD">
      <w:r>
        <w:t>How can I help others who have emotional or spiritual needs?</w:t>
      </w:r>
    </w:p>
    <w:p w14:paraId="5C6E8416" w14:textId="77777777" w:rsidR="00B402BD" w:rsidRPr="00B402BD" w:rsidRDefault="00B402BD"/>
    <w:p w14:paraId="402B1275" w14:textId="369E61E3" w:rsidR="009416A4" w:rsidRDefault="009416A4">
      <w:r w:rsidRPr="009416A4">
        <w:rPr>
          <w:b/>
          <w:bCs/>
        </w:rPr>
        <w:t>Spiritually</w:t>
      </w:r>
    </w:p>
    <w:p w14:paraId="11C10318" w14:textId="68CD37B6" w:rsidR="009416A4" w:rsidRPr="00CE1535" w:rsidRDefault="009416A4">
      <w:pPr>
        <w:rPr>
          <w:b/>
          <w:bCs/>
        </w:rPr>
      </w:pPr>
      <w:r w:rsidRPr="00CE1535">
        <w:rPr>
          <w:b/>
          <w:bCs/>
        </w:rPr>
        <w:t>1.  Beliefs</w:t>
      </w:r>
      <w:r w:rsidR="003D13F0" w:rsidRPr="00CE1535">
        <w:rPr>
          <w:b/>
          <w:bCs/>
        </w:rPr>
        <w:t xml:space="preserve"> – what we believe</w:t>
      </w:r>
      <w:r w:rsidR="00CE1535">
        <w:rPr>
          <w:b/>
          <w:bCs/>
        </w:rPr>
        <w:t>.</w:t>
      </w:r>
    </w:p>
    <w:p w14:paraId="6D02EA84" w14:textId="77777777" w:rsidR="00B402BD" w:rsidRDefault="00B402BD">
      <w:r>
        <w:t>Do I believe the truth of the Word of God as it is written?</w:t>
      </w:r>
    </w:p>
    <w:p w14:paraId="1B14BA2A" w14:textId="104D5632" w:rsidR="009A4A35" w:rsidRDefault="00B402BD">
      <w:r>
        <w:t>Do I try to make it say what I want it to say for me?</w:t>
      </w:r>
    </w:p>
    <w:p w14:paraId="33F8906B" w14:textId="77777777" w:rsidR="009416A4" w:rsidRDefault="009416A4"/>
    <w:p w14:paraId="7B586811" w14:textId="23DF2C57" w:rsidR="009416A4" w:rsidRPr="00CE1535" w:rsidRDefault="009416A4">
      <w:pPr>
        <w:rPr>
          <w:b/>
          <w:bCs/>
        </w:rPr>
      </w:pPr>
      <w:r w:rsidRPr="00CE1535">
        <w:rPr>
          <w:b/>
          <w:bCs/>
        </w:rPr>
        <w:t>2.  Practice</w:t>
      </w:r>
      <w:r w:rsidR="003D13F0" w:rsidRPr="00CE1535">
        <w:rPr>
          <w:b/>
          <w:bCs/>
        </w:rPr>
        <w:t xml:space="preserve"> – how we live</w:t>
      </w:r>
      <w:r w:rsidR="00CE1535">
        <w:rPr>
          <w:b/>
          <w:bCs/>
        </w:rPr>
        <w:t>.</w:t>
      </w:r>
    </w:p>
    <w:p w14:paraId="727EAD35" w14:textId="44DDA4D3" w:rsidR="009416A4" w:rsidRDefault="00B402BD">
      <w:r>
        <w:t>Do I practice what I claim to believe?</w:t>
      </w:r>
    </w:p>
    <w:p w14:paraId="2478EC37" w14:textId="09BF93EC" w:rsidR="00B402BD" w:rsidRDefault="00B402BD">
      <w:r>
        <w:t>Can others see my faith in action?</w:t>
      </w:r>
    </w:p>
    <w:p w14:paraId="340F638C" w14:textId="77777777" w:rsidR="00B402BD" w:rsidRDefault="00B402BD"/>
    <w:p w14:paraId="036E23E9" w14:textId="77777777" w:rsidR="00B402BD" w:rsidRPr="00B522DE" w:rsidRDefault="00B402BD" w:rsidP="00B402BD">
      <w:pPr>
        <w:rPr>
          <w:b/>
          <w:bCs/>
        </w:rPr>
      </w:pPr>
      <w:r>
        <w:t>A.W. Pink – “</w:t>
      </w:r>
      <w:r w:rsidRPr="00B522DE">
        <w:rPr>
          <w:b/>
          <w:bCs/>
        </w:rPr>
        <w:t>Spiritual purity may be defined as undivided</w:t>
      </w:r>
    </w:p>
    <w:p w14:paraId="33644E14" w14:textId="129FEFA2" w:rsidR="00B402BD" w:rsidRDefault="00B402BD" w:rsidP="00B402BD">
      <w:r w:rsidRPr="00B522DE">
        <w:rPr>
          <w:b/>
          <w:bCs/>
        </w:rPr>
        <w:t xml:space="preserve">           </w:t>
      </w:r>
      <w:r w:rsidR="003830AB">
        <w:rPr>
          <w:b/>
          <w:bCs/>
        </w:rPr>
        <w:t xml:space="preserve">   </w:t>
      </w:r>
      <w:r w:rsidRPr="00B522DE">
        <w:rPr>
          <w:b/>
          <w:bCs/>
        </w:rPr>
        <w:t>affections, sincerity and genuineness</w:t>
      </w:r>
      <w:r>
        <w:t>.”</w:t>
      </w:r>
    </w:p>
    <w:p w14:paraId="332BFD4F" w14:textId="77777777" w:rsidR="007B6B11" w:rsidRDefault="007B6B11"/>
    <w:p w14:paraId="04C13DBE" w14:textId="77777777" w:rsidR="0073769C" w:rsidRDefault="0073769C">
      <w:pPr>
        <w:rPr>
          <w:b/>
          <w:bCs/>
        </w:rPr>
      </w:pPr>
    </w:p>
    <w:p w14:paraId="1E09F80B" w14:textId="284546FE" w:rsidR="009A4A35" w:rsidRDefault="009A4A35">
      <w:pPr>
        <w:rPr>
          <w:b/>
          <w:bCs/>
        </w:rPr>
      </w:pPr>
      <w:r w:rsidRPr="009A4A35">
        <w:rPr>
          <w:b/>
          <w:bCs/>
        </w:rPr>
        <w:lastRenderedPageBreak/>
        <w:t>CONCLUSION</w:t>
      </w:r>
    </w:p>
    <w:p w14:paraId="6C791500" w14:textId="62627DCC" w:rsidR="00A56080" w:rsidRDefault="0057544A">
      <w:r>
        <w:t xml:space="preserve">Robert Boswell </w:t>
      </w:r>
      <w:r w:rsidR="00C82F6E">
        <w:t>was a</w:t>
      </w:r>
      <w:r w:rsidR="00F94CAC">
        <w:t xml:space="preserve">n elder in a church in Scotland and a </w:t>
      </w:r>
      <w:r w:rsidR="00C82F6E">
        <w:t>Hebrew scholar</w:t>
      </w:r>
      <w:r w:rsidR="00A56080">
        <w:t xml:space="preserve"> who rewrote the Scottish version of the Psalms for singing.</w:t>
      </w:r>
    </w:p>
    <w:p w14:paraId="73340642" w14:textId="77777777" w:rsidR="00A56080" w:rsidRDefault="00A56080">
      <w:r>
        <w:t>In the late 1700’s h</w:t>
      </w:r>
      <w:r w:rsidR="00C82F6E">
        <w:t xml:space="preserve">e </w:t>
      </w:r>
      <w:r w:rsidR="0057544A">
        <w:t xml:space="preserve">wrote the hymn, </w:t>
      </w:r>
      <w:r w:rsidR="0057544A" w:rsidRPr="00034137">
        <w:rPr>
          <w:i/>
          <w:iCs/>
        </w:rPr>
        <w:t>Behold, What Love</w:t>
      </w:r>
      <w:r w:rsidR="0057544A">
        <w:t xml:space="preserve">, </w:t>
      </w:r>
      <w:r>
        <w:t xml:space="preserve">based </w:t>
      </w:r>
    </w:p>
    <w:p w14:paraId="200F5593" w14:textId="586D466F" w:rsidR="001E4868" w:rsidRDefault="00A56080">
      <w:r>
        <w:t xml:space="preserve">on I John 3:1-3.  </w:t>
      </w:r>
      <w:r w:rsidR="001E4868">
        <w:t xml:space="preserve">He died suddenly while preaching in London </w:t>
      </w:r>
      <w:r w:rsidR="009E60D4">
        <w:t xml:space="preserve">on April 1, 1804 </w:t>
      </w:r>
      <w:r w:rsidR="001E4868">
        <w:t>at the age of 58.</w:t>
      </w:r>
    </w:p>
    <w:p w14:paraId="2A2B61F9" w14:textId="77777777" w:rsidR="00034137" w:rsidRDefault="00034137"/>
    <w:p w14:paraId="6EE94F69" w14:textId="0994236F" w:rsidR="00034137" w:rsidRPr="00034137" w:rsidRDefault="00034137" w:rsidP="00034137">
      <w:pPr>
        <w:jc w:val="center"/>
        <w:rPr>
          <w:i/>
          <w:iCs/>
        </w:rPr>
      </w:pPr>
      <w:r w:rsidRPr="00034137">
        <w:rPr>
          <w:i/>
          <w:iCs/>
        </w:rPr>
        <w:t>Behold, what love, what boundless love, the Father hath bestowed on sinners lost, that we should be now called ‘the sons of God!”</w:t>
      </w:r>
    </w:p>
    <w:p w14:paraId="3E72FF7B" w14:textId="77777777" w:rsidR="00CB7DEC" w:rsidRPr="00CB7DEC" w:rsidRDefault="00CB7DEC" w:rsidP="00CB7DEC">
      <w:pPr>
        <w:jc w:val="center"/>
        <w:rPr>
          <w:i/>
          <w:iCs/>
          <w:sz w:val="12"/>
          <w:szCs w:val="12"/>
        </w:rPr>
      </w:pPr>
    </w:p>
    <w:p w14:paraId="4A8E70A1" w14:textId="5CBFECF2" w:rsidR="00CB7DEC" w:rsidRDefault="00CB7DEC" w:rsidP="00CB7DEC">
      <w:pPr>
        <w:jc w:val="center"/>
        <w:rPr>
          <w:i/>
          <w:iCs/>
        </w:rPr>
      </w:pPr>
      <w:r>
        <w:rPr>
          <w:i/>
          <w:iCs/>
        </w:rPr>
        <w:t>No longer far from Him but now by “precious blood’ made nigh,</w:t>
      </w:r>
    </w:p>
    <w:p w14:paraId="00220CFD" w14:textId="6D949924" w:rsidR="009149CF" w:rsidRDefault="00CB7DEC" w:rsidP="00281D00">
      <w:pPr>
        <w:jc w:val="center"/>
        <w:rPr>
          <w:i/>
          <w:iCs/>
        </w:rPr>
      </w:pPr>
      <w:r>
        <w:rPr>
          <w:i/>
          <w:iCs/>
        </w:rPr>
        <w:t>Accepted in the “Well beloved,” now to God’s heart we lie.</w:t>
      </w:r>
    </w:p>
    <w:p w14:paraId="0BA7B24A" w14:textId="77777777" w:rsidR="002A3CFA" w:rsidRDefault="002A3CFA" w:rsidP="00281D00">
      <w:pPr>
        <w:jc w:val="center"/>
        <w:rPr>
          <w:i/>
          <w:iCs/>
        </w:rPr>
      </w:pPr>
    </w:p>
    <w:p w14:paraId="400045E0" w14:textId="3E6833BC" w:rsidR="002A3CFA" w:rsidRDefault="002A3CFA" w:rsidP="00281D00">
      <w:pPr>
        <w:jc w:val="center"/>
      </w:pPr>
      <w:r>
        <w:t>In verses 3 and 4 he looks to the future of the child of God</w:t>
      </w:r>
    </w:p>
    <w:p w14:paraId="07F004F0" w14:textId="7FF17601" w:rsidR="002A3CFA" w:rsidRPr="002A3CFA" w:rsidRDefault="002A3CFA" w:rsidP="00281D00">
      <w:pPr>
        <w:jc w:val="center"/>
      </w:pPr>
      <w:r>
        <w:t>which should motivate us to live holy lives.</w:t>
      </w:r>
    </w:p>
    <w:p w14:paraId="3055E8CC" w14:textId="77777777" w:rsidR="009149CF" w:rsidRPr="00606C82" w:rsidRDefault="009149CF" w:rsidP="00034137">
      <w:pPr>
        <w:jc w:val="center"/>
        <w:rPr>
          <w:i/>
          <w:iCs/>
          <w:sz w:val="12"/>
          <w:szCs w:val="12"/>
        </w:rPr>
      </w:pPr>
    </w:p>
    <w:p w14:paraId="7E4F984D" w14:textId="288076C3" w:rsidR="00034137" w:rsidRPr="00034137" w:rsidRDefault="00034137" w:rsidP="00034137">
      <w:pPr>
        <w:jc w:val="center"/>
        <w:rPr>
          <w:i/>
          <w:iCs/>
        </w:rPr>
      </w:pPr>
      <w:r w:rsidRPr="00034137">
        <w:rPr>
          <w:i/>
          <w:iCs/>
        </w:rPr>
        <w:t>What we in glory soon shall be, it doth not yet appear;</w:t>
      </w:r>
    </w:p>
    <w:p w14:paraId="0838188F" w14:textId="0249FDD2" w:rsidR="00034137" w:rsidRPr="00034137" w:rsidRDefault="00034137" w:rsidP="00034137">
      <w:pPr>
        <w:jc w:val="center"/>
        <w:rPr>
          <w:i/>
          <w:iCs/>
        </w:rPr>
      </w:pPr>
      <w:r w:rsidRPr="00034137">
        <w:rPr>
          <w:i/>
          <w:iCs/>
        </w:rPr>
        <w:t>But when our precious Lord we see, we shall His image bear.</w:t>
      </w:r>
    </w:p>
    <w:p w14:paraId="6022ABE4" w14:textId="77777777" w:rsidR="00034137" w:rsidRPr="00606C82" w:rsidRDefault="00034137">
      <w:pPr>
        <w:rPr>
          <w:sz w:val="12"/>
          <w:szCs w:val="12"/>
        </w:rPr>
      </w:pPr>
    </w:p>
    <w:p w14:paraId="1EDFA212" w14:textId="5425ADAD" w:rsidR="00034137" w:rsidRPr="00606C82" w:rsidRDefault="00606C82" w:rsidP="00606C82">
      <w:pPr>
        <w:jc w:val="center"/>
        <w:rPr>
          <w:i/>
          <w:iCs/>
        </w:rPr>
      </w:pPr>
      <w:r w:rsidRPr="00606C82">
        <w:rPr>
          <w:i/>
          <w:iCs/>
        </w:rPr>
        <w:t>With such a blessed hope in view, we would more holy be,</w:t>
      </w:r>
    </w:p>
    <w:p w14:paraId="2F11730F" w14:textId="18F93B21" w:rsidR="00606C82" w:rsidRPr="00606C82" w:rsidRDefault="00606C82" w:rsidP="00606C82">
      <w:pPr>
        <w:jc w:val="center"/>
        <w:rPr>
          <w:i/>
          <w:iCs/>
        </w:rPr>
      </w:pPr>
      <w:r w:rsidRPr="00606C82">
        <w:rPr>
          <w:i/>
          <w:iCs/>
        </w:rPr>
        <w:t>More like our risen, glorious Lord, whose face we soon shall see.</w:t>
      </w:r>
    </w:p>
    <w:p w14:paraId="62D73123" w14:textId="77777777" w:rsidR="0057544A" w:rsidRPr="00606C82" w:rsidRDefault="0057544A" w:rsidP="00606C82">
      <w:pPr>
        <w:jc w:val="center"/>
        <w:rPr>
          <w:i/>
          <w:iCs/>
          <w:sz w:val="12"/>
          <w:szCs w:val="12"/>
        </w:rPr>
      </w:pPr>
    </w:p>
    <w:p w14:paraId="01A0507C" w14:textId="78E083A8" w:rsidR="00606C82" w:rsidRDefault="00606C82" w:rsidP="008B0D68">
      <w:pPr>
        <w:jc w:val="center"/>
        <w:rPr>
          <w:i/>
          <w:iCs/>
        </w:rPr>
      </w:pPr>
      <w:r w:rsidRPr="00606C82">
        <w:rPr>
          <w:i/>
          <w:iCs/>
        </w:rPr>
        <w:t>Behold what manner of love</w:t>
      </w:r>
      <w:r>
        <w:rPr>
          <w:i/>
          <w:iCs/>
        </w:rPr>
        <w:t xml:space="preserve">! </w:t>
      </w:r>
      <w:r w:rsidR="008B0D68">
        <w:rPr>
          <w:i/>
          <w:iCs/>
        </w:rPr>
        <w:t>W</w:t>
      </w:r>
      <w:r>
        <w:rPr>
          <w:i/>
          <w:iCs/>
        </w:rPr>
        <w:t>hat manner of love</w:t>
      </w:r>
      <w:r w:rsidRPr="00606C82">
        <w:rPr>
          <w:i/>
          <w:iCs/>
        </w:rPr>
        <w:t xml:space="preserve"> </w:t>
      </w:r>
    </w:p>
    <w:p w14:paraId="22C59E74" w14:textId="77777777" w:rsidR="008B0D68" w:rsidRDefault="00606C82" w:rsidP="008B0D68">
      <w:pPr>
        <w:jc w:val="center"/>
        <w:rPr>
          <w:i/>
          <w:iCs/>
        </w:rPr>
      </w:pPr>
      <w:r w:rsidRPr="00606C82">
        <w:rPr>
          <w:i/>
          <w:iCs/>
        </w:rPr>
        <w:t>the Father hath bestowed upon us,</w:t>
      </w:r>
      <w:r w:rsidR="008B0D68">
        <w:rPr>
          <w:i/>
          <w:iCs/>
        </w:rPr>
        <w:t xml:space="preserve"> </w:t>
      </w:r>
      <w:r>
        <w:rPr>
          <w:i/>
          <w:iCs/>
        </w:rPr>
        <w:t>t</w:t>
      </w:r>
      <w:r w:rsidRPr="00606C82">
        <w:rPr>
          <w:i/>
          <w:iCs/>
        </w:rPr>
        <w:t xml:space="preserve">hat we, that we </w:t>
      </w:r>
    </w:p>
    <w:p w14:paraId="0225D6AC" w14:textId="125C94DF" w:rsidR="00606C82" w:rsidRPr="00606C82" w:rsidRDefault="00606C82" w:rsidP="008B0D68">
      <w:pPr>
        <w:jc w:val="center"/>
        <w:rPr>
          <w:i/>
          <w:iCs/>
        </w:rPr>
      </w:pPr>
      <w:r w:rsidRPr="00606C82">
        <w:rPr>
          <w:i/>
          <w:iCs/>
        </w:rPr>
        <w:t>should be called, should be called the sons of God!</w:t>
      </w:r>
    </w:p>
    <w:p w14:paraId="06346689" w14:textId="77777777" w:rsidR="002268D9" w:rsidRDefault="002268D9">
      <w:pPr>
        <w:rPr>
          <w:b/>
          <w:bCs/>
        </w:rPr>
      </w:pPr>
    </w:p>
    <w:p w14:paraId="7BE58900" w14:textId="3360088A" w:rsidR="009A4A35" w:rsidRDefault="009A4A35">
      <w:pPr>
        <w:rPr>
          <w:b/>
          <w:bCs/>
        </w:rPr>
      </w:pPr>
      <w:r w:rsidRPr="009A4A35">
        <w:rPr>
          <w:b/>
          <w:bCs/>
        </w:rPr>
        <w:t>PRAYER</w:t>
      </w:r>
    </w:p>
    <w:p w14:paraId="3902BD2B" w14:textId="2455BAEA" w:rsidR="009A4A35" w:rsidRDefault="009A4A35">
      <w:r>
        <w:t xml:space="preserve">The prayer, </w:t>
      </w:r>
      <w:r w:rsidRPr="009A4A35">
        <w:rPr>
          <w:i/>
          <w:iCs/>
        </w:rPr>
        <w:t>Purification</w:t>
      </w:r>
      <w:r>
        <w:t>, in the Valley of Vision:</w:t>
      </w:r>
    </w:p>
    <w:p w14:paraId="2B2419DB" w14:textId="11B56F8D" w:rsidR="009A4A35" w:rsidRDefault="00572A09">
      <w:r>
        <w:t>Lord Jesus,</w:t>
      </w:r>
    </w:p>
    <w:p w14:paraId="4AB5570F" w14:textId="77777777" w:rsidR="00572A09" w:rsidRDefault="00572A09">
      <w:r>
        <w:t xml:space="preserve">I sin – grant that I may </w:t>
      </w:r>
    </w:p>
    <w:p w14:paraId="26E6747C" w14:textId="1EB87A23" w:rsidR="00572A09" w:rsidRPr="009A4A35" w:rsidRDefault="00572A09">
      <w:r>
        <w:t xml:space="preserve">  never cease grieving of it,</w:t>
      </w:r>
    </w:p>
    <w:p w14:paraId="074305F8" w14:textId="55BAF5A8" w:rsidR="009A4A35" w:rsidRDefault="00572A09">
      <w:r>
        <w:t xml:space="preserve">  never think I can reach a point of perfection.</w:t>
      </w:r>
    </w:p>
    <w:p w14:paraId="426D7B11" w14:textId="77777777" w:rsidR="00572A09" w:rsidRDefault="00572A09"/>
    <w:p w14:paraId="7923BC5F" w14:textId="42E9AAF6" w:rsidR="00572A09" w:rsidRDefault="00572A09">
      <w:r>
        <w:t xml:space="preserve">Give me grace to be </w:t>
      </w:r>
    </w:p>
    <w:p w14:paraId="41016403" w14:textId="6978D348" w:rsidR="00572A09" w:rsidRDefault="00572A09">
      <w:r>
        <w:t xml:space="preserve">  holy, kind, gentle, pure, peaceable,</w:t>
      </w:r>
    </w:p>
    <w:p w14:paraId="1CE532E5" w14:textId="693D80AA" w:rsidR="00572A09" w:rsidRDefault="00572A09">
      <w:r>
        <w:t xml:space="preserve">  to live for thee and not for self,</w:t>
      </w:r>
    </w:p>
    <w:p w14:paraId="09CAC9B2" w14:textId="3375CBDF" w:rsidR="00572A09" w:rsidRDefault="00572A09">
      <w:r>
        <w:t xml:space="preserve">  to copy thy words, acts, spirit,</w:t>
      </w:r>
    </w:p>
    <w:p w14:paraId="07FE953F" w14:textId="2CE28EB2" w:rsidR="00572A09" w:rsidRDefault="00572A09">
      <w:r>
        <w:t xml:space="preserve">  to be transformed into thy likeness,</w:t>
      </w:r>
    </w:p>
    <w:p w14:paraId="253D3FBB" w14:textId="475126F8" w:rsidR="00572A09" w:rsidRDefault="00572A09">
      <w:r>
        <w:t xml:space="preserve">  to be consecrated wholly to thee,</w:t>
      </w:r>
    </w:p>
    <w:p w14:paraId="01096FCB" w14:textId="743D3209" w:rsidR="00572A09" w:rsidRDefault="00572A09">
      <w:r>
        <w:t xml:space="preserve">  to live entirely for thy glory.</w:t>
      </w:r>
    </w:p>
    <w:p w14:paraId="16AD8246" w14:textId="77777777" w:rsidR="00132EAA" w:rsidRPr="00AA53BC" w:rsidRDefault="00132EAA"/>
    <w:sectPr w:rsidR="00132EAA" w:rsidRPr="00AA53BC" w:rsidSect="00A62C70">
      <w:pgSz w:w="15840" w:h="12240" w:orient="landscape" w:code="1"/>
      <w:pgMar w:top="72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06D2D"/>
    <w:multiLevelType w:val="hybridMultilevel"/>
    <w:tmpl w:val="7266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5D5089"/>
    <w:multiLevelType w:val="hybridMultilevel"/>
    <w:tmpl w:val="A664E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C96F03"/>
    <w:multiLevelType w:val="hybridMultilevel"/>
    <w:tmpl w:val="2BA6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3E39F1"/>
    <w:multiLevelType w:val="hybridMultilevel"/>
    <w:tmpl w:val="324C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73228"/>
    <w:multiLevelType w:val="hybridMultilevel"/>
    <w:tmpl w:val="D340C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A0764E"/>
    <w:multiLevelType w:val="hybridMultilevel"/>
    <w:tmpl w:val="CD18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C9085E"/>
    <w:multiLevelType w:val="hybridMultilevel"/>
    <w:tmpl w:val="86F4D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1717AA"/>
    <w:multiLevelType w:val="hybridMultilevel"/>
    <w:tmpl w:val="35544AB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2E1E87"/>
    <w:multiLevelType w:val="hybridMultilevel"/>
    <w:tmpl w:val="A128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455BEA"/>
    <w:multiLevelType w:val="hybridMultilevel"/>
    <w:tmpl w:val="808AB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132684">
    <w:abstractNumId w:val="7"/>
  </w:num>
  <w:num w:numId="2" w16cid:durableId="1733656035">
    <w:abstractNumId w:val="2"/>
  </w:num>
  <w:num w:numId="3" w16cid:durableId="98262260">
    <w:abstractNumId w:val="5"/>
  </w:num>
  <w:num w:numId="4" w16cid:durableId="1442534203">
    <w:abstractNumId w:val="4"/>
  </w:num>
  <w:num w:numId="5" w16cid:durableId="976111451">
    <w:abstractNumId w:val="9"/>
  </w:num>
  <w:num w:numId="6" w16cid:durableId="808939358">
    <w:abstractNumId w:val="6"/>
  </w:num>
  <w:num w:numId="7" w16cid:durableId="229073420">
    <w:abstractNumId w:val="1"/>
  </w:num>
  <w:num w:numId="8" w16cid:durableId="161749691">
    <w:abstractNumId w:val="3"/>
  </w:num>
  <w:num w:numId="9" w16cid:durableId="15816429">
    <w:abstractNumId w:val="0"/>
  </w:num>
  <w:num w:numId="10" w16cid:durableId="2184416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7A0"/>
    <w:rsid w:val="000148C4"/>
    <w:rsid w:val="00017157"/>
    <w:rsid w:val="00024642"/>
    <w:rsid w:val="0002661E"/>
    <w:rsid w:val="00034119"/>
    <w:rsid w:val="00034137"/>
    <w:rsid w:val="0003725C"/>
    <w:rsid w:val="00050D31"/>
    <w:rsid w:val="00056E28"/>
    <w:rsid w:val="0006576C"/>
    <w:rsid w:val="00070FC4"/>
    <w:rsid w:val="00076507"/>
    <w:rsid w:val="00081CB6"/>
    <w:rsid w:val="0009329B"/>
    <w:rsid w:val="0009403C"/>
    <w:rsid w:val="000961A3"/>
    <w:rsid w:val="000A0C0D"/>
    <w:rsid w:val="000A2F03"/>
    <w:rsid w:val="000A4D0B"/>
    <w:rsid w:val="000B3697"/>
    <w:rsid w:val="000B4761"/>
    <w:rsid w:val="000B6105"/>
    <w:rsid w:val="000B7285"/>
    <w:rsid w:val="000C31CE"/>
    <w:rsid w:val="000D1684"/>
    <w:rsid w:val="000E0B2A"/>
    <w:rsid w:val="000E3F31"/>
    <w:rsid w:val="000F30FC"/>
    <w:rsid w:val="001107F1"/>
    <w:rsid w:val="00112CBF"/>
    <w:rsid w:val="0013089F"/>
    <w:rsid w:val="00132EAA"/>
    <w:rsid w:val="00133D2C"/>
    <w:rsid w:val="00142C14"/>
    <w:rsid w:val="00142CA0"/>
    <w:rsid w:val="00143D47"/>
    <w:rsid w:val="001478D2"/>
    <w:rsid w:val="0015435C"/>
    <w:rsid w:val="00161A17"/>
    <w:rsid w:val="00164B62"/>
    <w:rsid w:val="00173324"/>
    <w:rsid w:val="00175330"/>
    <w:rsid w:val="00176A23"/>
    <w:rsid w:val="00193DEB"/>
    <w:rsid w:val="001A4DAC"/>
    <w:rsid w:val="001B3238"/>
    <w:rsid w:val="001C0A17"/>
    <w:rsid w:val="001E007E"/>
    <w:rsid w:val="001E40AC"/>
    <w:rsid w:val="001E45AE"/>
    <w:rsid w:val="001E4868"/>
    <w:rsid w:val="001F1415"/>
    <w:rsid w:val="001F7B15"/>
    <w:rsid w:val="002024DE"/>
    <w:rsid w:val="00207204"/>
    <w:rsid w:val="00211104"/>
    <w:rsid w:val="00213FE9"/>
    <w:rsid w:val="002152FE"/>
    <w:rsid w:val="002268D9"/>
    <w:rsid w:val="002378EC"/>
    <w:rsid w:val="002423D7"/>
    <w:rsid w:val="00247217"/>
    <w:rsid w:val="00255BAF"/>
    <w:rsid w:val="002568C8"/>
    <w:rsid w:val="00263048"/>
    <w:rsid w:val="002640C7"/>
    <w:rsid w:val="00266E44"/>
    <w:rsid w:val="002717A4"/>
    <w:rsid w:val="0027531F"/>
    <w:rsid w:val="00275789"/>
    <w:rsid w:val="0027675A"/>
    <w:rsid w:val="002768A0"/>
    <w:rsid w:val="0028144A"/>
    <w:rsid w:val="00281D00"/>
    <w:rsid w:val="002843FD"/>
    <w:rsid w:val="002844A2"/>
    <w:rsid w:val="0028499C"/>
    <w:rsid w:val="00293237"/>
    <w:rsid w:val="002A104C"/>
    <w:rsid w:val="002A3216"/>
    <w:rsid w:val="002A3CFA"/>
    <w:rsid w:val="002A460B"/>
    <w:rsid w:val="002B1678"/>
    <w:rsid w:val="002B462B"/>
    <w:rsid w:val="002B4FA2"/>
    <w:rsid w:val="002C17DE"/>
    <w:rsid w:val="002D2F10"/>
    <w:rsid w:val="002D71C0"/>
    <w:rsid w:val="002E389A"/>
    <w:rsid w:val="002E4EE6"/>
    <w:rsid w:val="002E5C92"/>
    <w:rsid w:val="002F10F2"/>
    <w:rsid w:val="002F4CA7"/>
    <w:rsid w:val="003014B8"/>
    <w:rsid w:val="00306AFF"/>
    <w:rsid w:val="00310429"/>
    <w:rsid w:val="003105C9"/>
    <w:rsid w:val="00312CBE"/>
    <w:rsid w:val="00315C8E"/>
    <w:rsid w:val="00320C01"/>
    <w:rsid w:val="0032563F"/>
    <w:rsid w:val="00331919"/>
    <w:rsid w:val="00333AC2"/>
    <w:rsid w:val="003419A7"/>
    <w:rsid w:val="0034254B"/>
    <w:rsid w:val="00345B8D"/>
    <w:rsid w:val="00351498"/>
    <w:rsid w:val="00354B56"/>
    <w:rsid w:val="003552DE"/>
    <w:rsid w:val="00355484"/>
    <w:rsid w:val="00357ABA"/>
    <w:rsid w:val="003606C5"/>
    <w:rsid w:val="003649FF"/>
    <w:rsid w:val="00364CC7"/>
    <w:rsid w:val="0036768C"/>
    <w:rsid w:val="003733C6"/>
    <w:rsid w:val="00373E8B"/>
    <w:rsid w:val="00374839"/>
    <w:rsid w:val="003830AB"/>
    <w:rsid w:val="00383B77"/>
    <w:rsid w:val="00397B1A"/>
    <w:rsid w:val="00397CA4"/>
    <w:rsid w:val="003A16DB"/>
    <w:rsid w:val="003A6B81"/>
    <w:rsid w:val="003A6D0A"/>
    <w:rsid w:val="003B00C2"/>
    <w:rsid w:val="003B57CE"/>
    <w:rsid w:val="003B6FEE"/>
    <w:rsid w:val="003C0CE5"/>
    <w:rsid w:val="003C767E"/>
    <w:rsid w:val="003D13F0"/>
    <w:rsid w:val="003D6728"/>
    <w:rsid w:val="003D6730"/>
    <w:rsid w:val="003E6310"/>
    <w:rsid w:val="003F07BA"/>
    <w:rsid w:val="004032EB"/>
    <w:rsid w:val="00403808"/>
    <w:rsid w:val="0041234D"/>
    <w:rsid w:val="00413E64"/>
    <w:rsid w:val="00424F0F"/>
    <w:rsid w:val="004368B8"/>
    <w:rsid w:val="00456127"/>
    <w:rsid w:val="004637E5"/>
    <w:rsid w:val="00465745"/>
    <w:rsid w:val="00486364"/>
    <w:rsid w:val="00492443"/>
    <w:rsid w:val="004950B7"/>
    <w:rsid w:val="00497524"/>
    <w:rsid w:val="00497744"/>
    <w:rsid w:val="004A0247"/>
    <w:rsid w:val="004A0DD9"/>
    <w:rsid w:val="004A1B5F"/>
    <w:rsid w:val="004A373B"/>
    <w:rsid w:val="004A6124"/>
    <w:rsid w:val="004A6742"/>
    <w:rsid w:val="004C332F"/>
    <w:rsid w:val="004C4148"/>
    <w:rsid w:val="004C4CA5"/>
    <w:rsid w:val="004C7179"/>
    <w:rsid w:val="004D0B6F"/>
    <w:rsid w:val="004E22E9"/>
    <w:rsid w:val="004E463F"/>
    <w:rsid w:val="004F402F"/>
    <w:rsid w:val="0050641B"/>
    <w:rsid w:val="00512722"/>
    <w:rsid w:val="005337ED"/>
    <w:rsid w:val="00534C56"/>
    <w:rsid w:val="00551DDC"/>
    <w:rsid w:val="0056241A"/>
    <w:rsid w:val="005632DC"/>
    <w:rsid w:val="00566B57"/>
    <w:rsid w:val="005709DA"/>
    <w:rsid w:val="00572A09"/>
    <w:rsid w:val="0057544A"/>
    <w:rsid w:val="0058481E"/>
    <w:rsid w:val="0059025C"/>
    <w:rsid w:val="005904F5"/>
    <w:rsid w:val="00593715"/>
    <w:rsid w:val="00597078"/>
    <w:rsid w:val="005A54AD"/>
    <w:rsid w:val="005A754C"/>
    <w:rsid w:val="005B7066"/>
    <w:rsid w:val="005C43A1"/>
    <w:rsid w:val="005C78FB"/>
    <w:rsid w:val="005D2CE4"/>
    <w:rsid w:val="005D38A3"/>
    <w:rsid w:val="005D5AEE"/>
    <w:rsid w:val="005E14E9"/>
    <w:rsid w:val="005E5DEC"/>
    <w:rsid w:val="005F23AD"/>
    <w:rsid w:val="005F2427"/>
    <w:rsid w:val="005F57A0"/>
    <w:rsid w:val="005F69C3"/>
    <w:rsid w:val="00606C82"/>
    <w:rsid w:val="006134F6"/>
    <w:rsid w:val="00613D29"/>
    <w:rsid w:val="00622E94"/>
    <w:rsid w:val="00633B86"/>
    <w:rsid w:val="006348B2"/>
    <w:rsid w:val="00635C5C"/>
    <w:rsid w:val="00654A7E"/>
    <w:rsid w:val="00665149"/>
    <w:rsid w:val="00665F47"/>
    <w:rsid w:val="0066633D"/>
    <w:rsid w:val="00683E41"/>
    <w:rsid w:val="00684227"/>
    <w:rsid w:val="006A4871"/>
    <w:rsid w:val="006B49FA"/>
    <w:rsid w:val="006B5822"/>
    <w:rsid w:val="006C1E6E"/>
    <w:rsid w:val="006C2E77"/>
    <w:rsid w:val="006C4102"/>
    <w:rsid w:val="006C56FE"/>
    <w:rsid w:val="006C5C56"/>
    <w:rsid w:val="006D2ED3"/>
    <w:rsid w:val="006D3124"/>
    <w:rsid w:val="006E28C2"/>
    <w:rsid w:val="006E3511"/>
    <w:rsid w:val="006E510D"/>
    <w:rsid w:val="006F0DE7"/>
    <w:rsid w:val="006F3D72"/>
    <w:rsid w:val="007113CF"/>
    <w:rsid w:val="00716D1C"/>
    <w:rsid w:val="007347FB"/>
    <w:rsid w:val="0073769C"/>
    <w:rsid w:val="00745DAD"/>
    <w:rsid w:val="00763D97"/>
    <w:rsid w:val="00774D07"/>
    <w:rsid w:val="00775FD8"/>
    <w:rsid w:val="007A7088"/>
    <w:rsid w:val="007B6B11"/>
    <w:rsid w:val="007C0444"/>
    <w:rsid w:val="007C05F4"/>
    <w:rsid w:val="007F07E3"/>
    <w:rsid w:val="007F1955"/>
    <w:rsid w:val="007F501F"/>
    <w:rsid w:val="007F62A5"/>
    <w:rsid w:val="007F6404"/>
    <w:rsid w:val="00803DB3"/>
    <w:rsid w:val="00811637"/>
    <w:rsid w:val="00815F25"/>
    <w:rsid w:val="00817EDA"/>
    <w:rsid w:val="00823EA8"/>
    <w:rsid w:val="00825497"/>
    <w:rsid w:val="00841B79"/>
    <w:rsid w:val="00844F18"/>
    <w:rsid w:val="00845A9B"/>
    <w:rsid w:val="008469FC"/>
    <w:rsid w:val="008506BF"/>
    <w:rsid w:val="0085350C"/>
    <w:rsid w:val="0086127B"/>
    <w:rsid w:val="00863D36"/>
    <w:rsid w:val="008758CD"/>
    <w:rsid w:val="008B0712"/>
    <w:rsid w:val="008B0D68"/>
    <w:rsid w:val="008B3C56"/>
    <w:rsid w:val="008B4B8C"/>
    <w:rsid w:val="008C0096"/>
    <w:rsid w:val="008C1AD6"/>
    <w:rsid w:val="008C7C07"/>
    <w:rsid w:val="008E2A7D"/>
    <w:rsid w:val="008E4240"/>
    <w:rsid w:val="008E4B88"/>
    <w:rsid w:val="008F4849"/>
    <w:rsid w:val="009015FA"/>
    <w:rsid w:val="009149CF"/>
    <w:rsid w:val="00936350"/>
    <w:rsid w:val="009416A4"/>
    <w:rsid w:val="00941FE0"/>
    <w:rsid w:val="00952EA0"/>
    <w:rsid w:val="00953363"/>
    <w:rsid w:val="00956640"/>
    <w:rsid w:val="00957104"/>
    <w:rsid w:val="0096665F"/>
    <w:rsid w:val="00967B35"/>
    <w:rsid w:val="009767E7"/>
    <w:rsid w:val="009816FF"/>
    <w:rsid w:val="00981A35"/>
    <w:rsid w:val="009917F4"/>
    <w:rsid w:val="00994813"/>
    <w:rsid w:val="00996FB9"/>
    <w:rsid w:val="009A0451"/>
    <w:rsid w:val="009A1C02"/>
    <w:rsid w:val="009A4A35"/>
    <w:rsid w:val="009B1742"/>
    <w:rsid w:val="009B4F9E"/>
    <w:rsid w:val="009C5198"/>
    <w:rsid w:val="009D1523"/>
    <w:rsid w:val="009E60D4"/>
    <w:rsid w:val="009F2007"/>
    <w:rsid w:val="009F2AF2"/>
    <w:rsid w:val="009F3DB6"/>
    <w:rsid w:val="009F4415"/>
    <w:rsid w:val="009F4F44"/>
    <w:rsid w:val="009F7C0E"/>
    <w:rsid w:val="00A046C1"/>
    <w:rsid w:val="00A065D9"/>
    <w:rsid w:val="00A17E40"/>
    <w:rsid w:val="00A21874"/>
    <w:rsid w:val="00A26F91"/>
    <w:rsid w:val="00A30F10"/>
    <w:rsid w:val="00A3553F"/>
    <w:rsid w:val="00A364C5"/>
    <w:rsid w:val="00A4621F"/>
    <w:rsid w:val="00A52E36"/>
    <w:rsid w:val="00A56080"/>
    <w:rsid w:val="00A5751E"/>
    <w:rsid w:val="00A62C70"/>
    <w:rsid w:val="00A651C2"/>
    <w:rsid w:val="00A714DE"/>
    <w:rsid w:val="00A74240"/>
    <w:rsid w:val="00A8433C"/>
    <w:rsid w:val="00A9075D"/>
    <w:rsid w:val="00A91779"/>
    <w:rsid w:val="00A93973"/>
    <w:rsid w:val="00AA4EDB"/>
    <w:rsid w:val="00AA53BC"/>
    <w:rsid w:val="00AB17B8"/>
    <w:rsid w:val="00AB670D"/>
    <w:rsid w:val="00AB7F9C"/>
    <w:rsid w:val="00AC0FC2"/>
    <w:rsid w:val="00AD5CC6"/>
    <w:rsid w:val="00AE28F7"/>
    <w:rsid w:val="00AE4DCE"/>
    <w:rsid w:val="00AE7091"/>
    <w:rsid w:val="00AF117F"/>
    <w:rsid w:val="00B0044C"/>
    <w:rsid w:val="00B11182"/>
    <w:rsid w:val="00B1267A"/>
    <w:rsid w:val="00B12E95"/>
    <w:rsid w:val="00B1673D"/>
    <w:rsid w:val="00B25B06"/>
    <w:rsid w:val="00B26614"/>
    <w:rsid w:val="00B27411"/>
    <w:rsid w:val="00B3298E"/>
    <w:rsid w:val="00B32D48"/>
    <w:rsid w:val="00B402BD"/>
    <w:rsid w:val="00B423E9"/>
    <w:rsid w:val="00B45DDC"/>
    <w:rsid w:val="00B50906"/>
    <w:rsid w:val="00B522DE"/>
    <w:rsid w:val="00B572C4"/>
    <w:rsid w:val="00B63D52"/>
    <w:rsid w:val="00B66673"/>
    <w:rsid w:val="00B7077F"/>
    <w:rsid w:val="00B71933"/>
    <w:rsid w:val="00B755DA"/>
    <w:rsid w:val="00B803EE"/>
    <w:rsid w:val="00B827FA"/>
    <w:rsid w:val="00B845EB"/>
    <w:rsid w:val="00BA6321"/>
    <w:rsid w:val="00BA670D"/>
    <w:rsid w:val="00BA671F"/>
    <w:rsid w:val="00BB0FFA"/>
    <w:rsid w:val="00BB503A"/>
    <w:rsid w:val="00BC2D78"/>
    <w:rsid w:val="00BC3552"/>
    <w:rsid w:val="00BC53E3"/>
    <w:rsid w:val="00BC53F9"/>
    <w:rsid w:val="00BC6067"/>
    <w:rsid w:val="00BD196B"/>
    <w:rsid w:val="00BE5D07"/>
    <w:rsid w:val="00C00587"/>
    <w:rsid w:val="00C01EFF"/>
    <w:rsid w:val="00C06446"/>
    <w:rsid w:val="00C16BDA"/>
    <w:rsid w:val="00C528D6"/>
    <w:rsid w:val="00C52F88"/>
    <w:rsid w:val="00C552C9"/>
    <w:rsid w:val="00C57046"/>
    <w:rsid w:val="00C613AB"/>
    <w:rsid w:val="00C62BF2"/>
    <w:rsid w:val="00C76A54"/>
    <w:rsid w:val="00C82F6E"/>
    <w:rsid w:val="00C830FD"/>
    <w:rsid w:val="00C9331E"/>
    <w:rsid w:val="00C94606"/>
    <w:rsid w:val="00CA0095"/>
    <w:rsid w:val="00CA2562"/>
    <w:rsid w:val="00CA6964"/>
    <w:rsid w:val="00CB1229"/>
    <w:rsid w:val="00CB7151"/>
    <w:rsid w:val="00CB747C"/>
    <w:rsid w:val="00CB7DEC"/>
    <w:rsid w:val="00CB7E4F"/>
    <w:rsid w:val="00CC7EDF"/>
    <w:rsid w:val="00CD2E1A"/>
    <w:rsid w:val="00CD6B5F"/>
    <w:rsid w:val="00CE05E8"/>
    <w:rsid w:val="00CE1309"/>
    <w:rsid w:val="00CE1535"/>
    <w:rsid w:val="00CF0C98"/>
    <w:rsid w:val="00CF4900"/>
    <w:rsid w:val="00D0196E"/>
    <w:rsid w:val="00D036CC"/>
    <w:rsid w:val="00D0672E"/>
    <w:rsid w:val="00D20AF2"/>
    <w:rsid w:val="00D24F82"/>
    <w:rsid w:val="00D25F2B"/>
    <w:rsid w:val="00D26FE3"/>
    <w:rsid w:val="00D27628"/>
    <w:rsid w:val="00D278FE"/>
    <w:rsid w:val="00D32B5B"/>
    <w:rsid w:val="00D36E44"/>
    <w:rsid w:val="00D40C7D"/>
    <w:rsid w:val="00D45E81"/>
    <w:rsid w:val="00D56F24"/>
    <w:rsid w:val="00D57C3E"/>
    <w:rsid w:val="00D64B40"/>
    <w:rsid w:val="00D81452"/>
    <w:rsid w:val="00D84CB2"/>
    <w:rsid w:val="00DB2BED"/>
    <w:rsid w:val="00DB6055"/>
    <w:rsid w:val="00DC67CE"/>
    <w:rsid w:val="00DD47F1"/>
    <w:rsid w:val="00DE71C6"/>
    <w:rsid w:val="00E033BB"/>
    <w:rsid w:val="00E04E51"/>
    <w:rsid w:val="00E06719"/>
    <w:rsid w:val="00E06D56"/>
    <w:rsid w:val="00E309AB"/>
    <w:rsid w:val="00E318B0"/>
    <w:rsid w:val="00E53503"/>
    <w:rsid w:val="00E61CFE"/>
    <w:rsid w:val="00E61DC4"/>
    <w:rsid w:val="00E67292"/>
    <w:rsid w:val="00E849D3"/>
    <w:rsid w:val="00E8507C"/>
    <w:rsid w:val="00E86B3C"/>
    <w:rsid w:val="00E900B3"/>
    <w:rsid w:val="00E939A2"/>
    <w:rsid w:val="00EA05F9"/>
    <w:rsid w:val="00EA3DB8"/>
    <w:rsid w:val="00EA43F4"/>
    <w:rsid w:val="00EA7BCC"/>
    <w:rsid w:val="00EB1079"/>
    <w:rsid w:val="00EB1C5B"/>
    <w:rsid w:val="00EB39B9"/>
    <w:rsid w:val="00EB4539"/>
    <w:rsid w:val="00EC3A79"/>
    <w:rsid w:val="00EC3B9B"/>
    <w:rsid w:val="00EC7617"/>
    <w:rsid w:val="00EF0FAD"/>
    <w:rsid w:val="00EF7DE8"/>
    <w:rsid w:val="00F11E27"/>
    <w:rsid w:val="00F12A29"/>
    <w:rsid w:val="00F2750E"/>
    <w:rsid w:val="00F319B0"/>
    <w:rsid w:val="00F35F44"/>
    <w:rsid w:val="00F40E86"/>
    <w:rsid w:val="00F427AA"/>
    <w:rsid w:val="00F44138"/>
    <w:rsid w:val="00F7103A"/>
    <w:rsid w:val="00F7779C"/>
    <w:rsid w:val="00F819D5"/>
    <w:rsid w:val="00F945AB"/>
    <w:rsid w:val="00F94CAC"/>
    <w:rsid w:val="00FA4920"/>
    <w:rsid w:val="00FB3946"/>
    <w:rsid w:val="00FB529B"/>
    <w:rsid w:val="00FB6A36"/>
    <w:rsid w:val="00FE2BE2"/>
    <w:rsid w:val="00FE6743"/>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3B426B3"/>
  <w15:chartTrackingRefBased/>
  <w15:docId w15:val="{0124BA98-7678-4FF1-9953-B9AB337EF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632DC"/>
    <w:rPr>
      <w:rFonts w:ascii="Tahoma" w:hAnsi="Tahoma" w:cs="Tahoma"/>
      <w:sz w:val="16"/>
      <w:szCs w:val="16"/>
    </w:rPr>
  </w:style>
  <w:style w:type="paragraph" w:styleId="ListParagraph">
    <w:name w:val="List Paragraph"/>
    <w:basedOn w:val="Normal"/>
    <w:uiPriority w:val="34"/>
    <w:qFormat/>
    <w:rsid w:val="00FB6A36"/>
    <w:pPr>
      <w:ind w:left="720"/>
      <w:contextualSpacing/>
    </w:pPr>
  </w:style>
  <w:style w:type="character" w:styleId="Hyperlink">
    <w:name w:val="Hyperlink"/>
    <w:basedOn w:val="DefaultParagraphFont"/>
    <w:uiPriority w:val="99"/>
    <w:unhideWhenUsed/>
    <w:rsid w:val="00BC2D78"/>
    <w:rPr>
      <w:color w:val="0563C1" w:themeColor="hyperlink"/>
      <w:u w:val="single"/>
    </w:rPr>
  </w:style>
  <w:style w:type="character" w:styleId="UnresolvedMention">
    <w:name w:val="Unresolved Mention"/>
    <w:basedOn w:val="DefaultParagraphFont"/>
    <w:uiPriority w:val="99"/>
    <w:semiHidden/>
    <w:unhideWhenUsed/>
    <w:rsid w:val="00BC2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39103">
      <w:bodyDiv w:val="1"/>
      <w:marLeft w:val="0"/>
      <w:marRight w:val="0"/>
      <w:marTop w:val="0"/>
      <w:marBottom w:val="0"/>
      <w:divBdr>
        <w:top w:val="none" w:sz="0" w:space="0" w:color="auto"/>
        <w:left w:val="none" w:sz="0" w:space="0" w:color="auto"/>
        <w:bottom w:val="none" w:sz="0" w:space="0" w:color="auto"/>
        <w:right w:val="none" w:sz="0" w:space="0" w:color="auto"/>
      </w:divBdr>
    </w:div>
    <w:div w:id="125975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F8A04-8758-4874-9729-DA1971E1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4</Pages>
  <Words>1755</Words>
  <Characters>1000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 GREAT FUTURE</vt:lpstr>
    </vt:vector>
  </TitlesOfParts>
  <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REAT FUTURE</dc:title>
  <dc:subject/>
  <dc:creator>Stephen Whitney</dc:creator>
  <cp:keywords/>
  <dc:description/>
  <cp:lastModifiedBy>Stephen Whitney</cp:lastModifiedBy>
  <cp:revision>122</cp:revision>
  <cp:lastPrinted>2008-09-20T18:37:00Z</cp:lastPrinted>
  <dcterms:created xsi:type="dcterms:W3CDTF">2025-09-09T22:09:00Z</dcterms:created>
  <dcterms:modified xsi:type="dcterms:W3CDTF">2026-03-22T15:35:00Z</dcterms:modified>
</cp:coreProperties>
</file>